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DD7" w:rsidRPr="00A512F6" w:rsidRDefault="00AE2DD7" w:rsidP="00BC4057">
      <w:pPr>
        <w:rPr>
          <w:lang w:eastAsia="ar-SA"/>
        </w:rPr>
      </w:pPr>
      <w:r w:rsidRPr="00A512F6">
        <w:rPr>
          <w:noProof/>
          <w:lang w:eastAsia="pt-BR"/>
        </w:rPr>
        <w:drawing>
          <wp:anchor distT="0" distB="0" distL="114300" distR="114300" simplePos="0" relativeHeight="251658240" behindDoc="1" locked="0" layoutInCell="1" allowOverlap="1" wp14:anchorId="0D3E36F1" wp14:editId="26CE8249">
            <wp:simplePos x="0" y="0"/>
            <wp:positionH relativeFrom="margin">
              <wp:align>left</wp:align>
            </wp:positionH>
            <wp:positionV relativeFrom="paragraph">
              <wp:posOffset>4900</wp:posOffset>
            </wp:positionV>
            <wp:extent cx="1257300" cy="1092200"/>
            <wp:effectExtent l="0" t="0" r="0" b="0"/>
            <wp:wrapTight wrapText="bothSides">
              <wp:wrapPolygon edited="0">
                <wp:start x="0" y="0"/>
                <wp:lineTo x="0" y="21098"/>
                <wp:lineTo x="21273" y="21098"/>
                <wp:lineTo x="2127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92200"/>
                    </a:xfrm>
                    <a:prstGeom prst="rect">
                      <a:avLst/>
                    </a:prstGeom>
                    <a:solidFill>
                      <a:srgbClr val="FFFFFF"/>
                    </a:solidFill>
                    <a:ln>
                      <a:noFill/>
                    </a:ln>
                  </pic:spPr>
                </pic:pic>
              </a:graphicData>
            </a:graphic>
            <wp14:sizeRelV relativeFrom="margin">
              <wp14:pctHeight>0</wp14:pctHeight>
            </wp14:sizeRelV>
          </wp:anchor>
        </w:drawing>
      </w:r>
    </w:p>
    <w:p w:rsidR="000B3BB6" w:rsidRPr="00BC4057" w:rsidRDefault="000B3BB6" w:rsidP="008114C0">
      <w:pPr>
        <w:pStyle w:val="PrimeiroPargrafo"/>
        <w:spacing w:before="0"/>
      </w:pPr>
      <w:r w:rsidRPr="00BC4057">
        <w:t>Universidade Federal Fluminense</w:t>
      </w:r>
    </w:p>
    <w:p w:rsidR="000B3BB6" w:rsidRPr="00BC4057" w:rsidRDefault="000B3BB6" w:rsidP="008114C0">
      <w:pPr>
        <w:pStyle w:val="PrimeiroPargrafo"/>
        <w:spacing w:before="0"/>
      </w:pPr>
      <w:r w:rsidRPr="00BC4057">
        <w:t>Instituto de Computação</w:t>
      </w:r>
    </w:p>
    <w:p w:rsidR="000B3BB6" w:rsidRPr="00BC4057" w:rsidRDefault="000B3BB6" w:rsidP="008114C0">
      <w:pPr>
        <w:pStyle w:val="PrimeiroPargrafo"/>
        <w:spacing w:before="0"/>
      </w:pPr>
      <w:r w:rsidRPr="00BC4057">
        <w:t>Coordenação do Curso de Pós-Graduação em Computação</w:t>
      </w:r>
    </w:p>
    <w:p w:rsidR="00BC4057" w:rsidRDefault="00BC4057" w:rsidP="00BC4057">
      <w:pPr>
        <w:pStyle w:val="PrimeiroPargrafo"/>
      </w:pPr>
    </w:p>
    <w:p w:rsidR="000B3BB6" w:rsidRPr="00BC4057" w:rsidRDefault="000B3BB6" w:rsidP="00BC4057">
      <w:pPr>
        <w:pStyle w:val="PrimeiroPargrafo"/>
        <w:jc w:val="center"/>
        <w:rPr>
          <w:b/>
        </w:rPr>
      </w:pPr>
      <w:r w:rsidRPr="00BC4057">
        <w:rPr>
          <w:b/>
        </w:rPr>
        <w:t>Proposta de Dissertação de Mestrado</w:t>
      </w:r>
    </w:p>
    <w:p w:rsidR="000B3BB6" w:rsidRPr="00A512F6" w:rsidRDefault="000B3BB6" w:rsidP="00BC4057"/>
    <w:p w:rsidR="000B3BB6" w:rsidRPr="00BC4057" w:rsidRDefault="000B3BB6" w:rsidP="00BC4057">
      <w:pPr>
        <w:pStyle w:val="Destaque"/>
      </w:pPr>
      <w:r w:rsidRPr="00BC4057">
        <w:t>Título</w:t>
      </w:r>
    </w:p>
    <w:p w:rsidR="00AE2DD7" w:rsidRPr="00BC4057" w:rsidRDefault="00AE2DD7" w:rsidP="00BC4057">
      <w:pPr>
        <w:pStyle w:val="PrimeiroPargrafo"/>
      </w:pPr>
      <w:r w:rsidRPr="00BC4057">
        <w:t>DyeVC: Em busca de métricas que determinem a ordem ideal de junção em Sistemas de Controle de Versão Distribuídos</w:t>
      </w:r>
    </w:p>
    <w:p w:rsidR="00AE2DD7" w:rsidRPr="00A512F6" w:rsidRDefault="00AE2DD7" w:rsidP="00BC4057">
      <w:pPr>
        <w:pStyle w:val="Destaque"/>
      </w:pPr>
      <w:r w:rsidRPr="00A512F6">
        <w:t>Aluno</w:t>
      </w:r>
    </w:p>
    <w:p w:rsidR="00AE2DD7" w:rsidRPr="00A512F6" w:rsidRDefault="00AE2DD7" w:rsidP="00BC4057">
      <w:pPr>
        <w:pStyle w:val="PrimeiroPargrafo"/>
      </w:pPr>
      <w:r w:rsidRPr="00A512F6">
        <w:t>Cristiano Machado Cesário</w:t>
      </w:r>
    </w:p>
    <w:p w:rsidR="000B3BB6" w:rsidRPr="00A512F6" w:rsidRDefault="00AE2DD7" w:rsidP="00BC4057">
      <w:pPr>
        <w:pStyle w:val="Destaque"/>
      </w:pPr>
      <w:r w:rsidRPr="00A512F6">
        <w:t>Orientador</w:t>
      </w:r>
    </w:p>
    <w:p w:rsidR="000B3BB6" w:rsidRPr="00A512F6" w:rsidRDefault="000B3BB6" w:rsidP="00BC4057">
      <w:pPr>
        <w:pStyle w:val="PrimeiroPargrafo"/>
      </w:pPr>
      <w:r w:rsidRPr="00A512F6">
        <w:t>Leonardo Murta</w:t>
      </w:r>
    </w:p>
    <w:p w:rsidR="000B3BB6" w:rsidRPr="000B3BB6" w:rsidRDefault="000B3BB6" w:rsidP="00BC4057">
      <w:pPr>
        <w:pStyle w:val="Ttulo1"/>
      </w:pPr>
      <w:r w:rsidRPr="000B3BB6">
        <w:t>Descrição do Tema</w:t>
      </w:r>
    </w:p>
    <w:p w:rsidR="000B3BB6" w:rsidRDefault="000B3BB6" w:rsidP="00BC4057">
      <w:pPr>
        <w:pStyle w:val="PrimeiroPargrafo"/>
      </w:pPr>
      <w:r w:rsidRPr="00A512F6">
        <w:t xml:space="preserve">Os Sistemas de </w:t>
      </w:r>
      <w:r w:rsidRPr="00BC4057">
        <w:t>Controle</w:t>
      </w:r>
      <w:r w:rsidRPr="00A512F6">
        <w:t xml:space="preserve"> de Versão (SCV) remontam desde a década de 70, quando surgiu o SCCS </w:t>
      </w:r>
      <w:r w:rsidRPr="00A512F6">
        <w:fldChar w:fldCharType="begin"/>
      </w:r>
      <w:r w:rsidR="00947CBC" w:rsidRPr="00A512F6">
        <w:instrText xml:space="preserve"> ADDIN ZOTERO_ITEM CSL_CITATION {"citationID":"14hvr161sj","properties":{"formattedCitation":"[Rochkind 1975]","plainCitation":"[Rochkind 1975]"},"citationItems":[{"id":929,"uris":["http://zotero.org/groups/40050/items/ZQ9QGWXK"],"uri":["http://zotero.org/groups/40050/items/ZQ9QGWXK"],"itemData":{"id":929,"type":"article-journal","title":"The Source Code Control System","container-title":"IEEE Transactions on Software Engineering (TSE)","page":"364-370","volume":"1","issue":"4","call-number":"0683","author":[{"family":"Rochkind","given":"M. J."}],"issued":{"date-parts":[[1975]]}}}],"schema":"https://github.com/citation-style-language/schema/raw/master/csl-citation.json"} </w:instrText>
      </w:r>
      <w:r w:rsidRPr="00A512F6">
        <w:fldChar w:fldCharType="separate"/>
      </w:r>
      <w:r w:rsidRPr="00A512F6">
        <w:t>[Rochkind 1975]</w:t>
      </w:r>
      <w:r w:rsidRPr="00A512F6">
        <w:fldChar w:fldCharType="end"/>
      </w:r>
      <w:r w:rsidRPr="00A512F6">
        <w:t xml:space="preserve"> e têm como principal objetivo permitir o desenvolvimento controlado de software por diversos desenvolvedores, mantendo todo o seu histórico </w:t>
      </w:r>
      <w:r w:rsidRPr="00A512F6">
        <w:fldChar w:fldCharType="begin"/>
      </w:r>
      <w:r w:rsidR="00947CBC" w:rsidRPr="00A512F6">
        <w:instrText xml:space="preserve"> ADDIN ZOTERO_ITEM CSL_CITATION {"citationID":"160rl0a9eq","properties":{"formattedCitation":"[Estublier 2000]","plainCitation":"[Estublier 2000]"},"citationItems":[{"id":1878,"uris":["http://zotero.org/groups/40050/items/PEJGPJQN"],"uri":["http://zotero.org/groups/40050/items/PEJGPJQN"],"itemData":{"id":1878,"type":"paper-conference","title":"Software configuration management: a roadmap","container-title":"Proceedings of the Conference on The Future of Software Engineering","collection-title":"ICSE '00","publisher":"ACM","publisher-place":"New York, NY, USA","page":"279–289","source":"ACM Digital Library","event-place":"New York, NY, USA","URL":"http://doi.acm.org.ez24.periodicos.capes.gov.br/10.1145/336512.336576","DOI":"10.1145/336512.336576","ISBN":"1-58113-253-0","shortTitle":"Software configuration management","author":[{"family":"Estublier","given":"Jacky"}],"issued":{"date-parts":[[2000]]},"accessed":{"date-parts":[[2012,8,27]]}}}],"schema":"https://github.com/citation-style-language/schema/raw/master/csl-citation.json"} </w:instrText>
      </w:r>
      <w:r w:rsidRPr="00A512F6">
        <w:fldChar w:fldCharType="separate"/>
      </w:r>
      <w:r w:rsidRPr="00A512F6">
        <w:t>[Estublier 2000]</w:t>
      </w:r>
      <w:r w:rsidRPr="00A512F6">
        <w:fldChar w:fldCharType="end"/>
      </w:r>
      <w:r w:rsidRPr="00A512F6">
        <w:t xml:space="preserve">. Nestes quase 40 anos, os SCVs evoluíram de uma abordagem com repositório centralizado e acesso local (como era o acesso ao sistema SCCS e ao sistema RCS </w:t>
      </w:r>
      <w:r w:rsidRPr="00A512F6">
        <w:fldChar w:fldCharType="begin"/>
      </w:r>
      <w:r w:rsidR="00947CBC" w:rsidRPr="00A512F6">
        <w:instrText xml:space="preserve"> ADDIN ZOTERO_ITEM CSL_CITATION {"citationID":"1sgg2rj0mr","properties":{"formattedCitation":"[Tichy 1985]","plainCitation":"[Tichy 1985]"},"citationItems":[{"id":577,"uris":["http://zotero.org/groups/40050/items/JZQKKUCR"],"uri":["http://zotero.org/groups/40050/items/JZQKKUCR"],"itemData":{"id":577,"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A512F6">
        <w:fldChar w:fldCharType="separate"/>
      </w:r>
      <w:r w:rsidRPr="00A512F6">
        <w:t>[Tichy 1985]</w:t>
      </w:r>
      <w:r w:rsidRPr="00A512F6">
        <w:fldChar w:fldCharType="end"/>
      </w:r>
      <w:r w:rsidRPr="00A512F6">
        <w:t>) para uma abordagem centralizada cliente-servidor (como é o</w:t>
      </w:r>
      <w:bookmarkStart w:id="0" w:name="_GoBack"/>
      <w:bookmarkEnd w:id="0"/>
      <w:r w:rsidRPr="00A512F6">
        <w:t xml:space="preserve"> caso do CVS </w:t>
      </w:r>
      <w:r w:rsidRPr="00A512F6">
        <w:fldChar w:fldCharType="begin"/>
      </w:r>
      <w:r w:rsidR="00947CBC" w:rsidRPr="00A512F6">
        <w:instrText xml:space="preserve"> ADDIN ZOTERO_ITEM CSL_CITATION {"citationID":"nckcb1p2o","properties":{"formattedCitation":"[Cederqvist 2003]","plainCitation":"[Cederqvist 2003]"},"citationItems":[{"id":340,"uris":["http://zotero.org/groups/40050/items/A7PINVEH"],"uri":["http://zotero.org/groups/40050/items/A7PINVEH"],"itemData":{"id":340,"type":"report","title":"Version Management with CVS","publisher":"Free Software Foundation","call-number":"0000","author":[{"family":"Cederqvist","given":"P."}],"issued":{"date-parts":[[2003]]}}}],"schema":"https://github.com/citation-style-language/schema/raw/master/csl-citation.json"} </w:instrText>
      </w:r>
      <w:r w:rsidRPr="00A512F6">
        <w:fldChar w:fldCharType="separate"/>
      </w:r>
      <w:r w:rsidRPr="00A512F6">
        <w:t>[Cederqvist 2003]</w:t>
      </w:r>
      <w:r w:rsidRPr="00A512F6">
        <w:fldChar w:fldCharType="end"/>
      </w:r>
      <w:r w:rsidRPr="00A512F6">
        <w:t xml:space="preserve"> e do Subversion </w:t>
      </w:r>
      <w:r w:rsidRPr="00A512F6">
        <w:fldChar w:fldCharType="begin"/>
      </w:r>
      <w:r w:rsidR="00947CBC" w:rsidRPr="00A512F6">
        <w:instrText xml:space="preserve"> ADDIN ZOTERO_ITEM CSL_CITATION {"citationID":"2bd4qrl7ks","properties":{"formattedCitation":"[Collins-Sussman et al. 2008]","plainCitation":"[Collins-Sussman et al. 2008]"},"citationItems":[{"id":509,"uris":["http://zotero.org/groups/40050/items/GVHSEQ3P"],"uri":["http://zotero.org/groups/40050/items/GVHSEQ3P"],"itemData":{"id":509,"type":"book","title":"Version Control with Subversion","publisher":"O'Reilly Media","publisher-place":"Sebastpol, CA, USA","volume":"2","number-of-pages":"432","event-place":"Sebastpol, CA, USA","ISBN":"0596510330","call-number":"0113","author":[{"family":"Collins-Sussman","given":"B."},{"family":"Fitzpatrick","given":"B. W."},{"family":"Pilato","given":"C. M."}],"issued":{"date-parts":[[2008]]}}}],"schema":"https://github.com/citation-style-language/schema/raw/master/csl-citation.json"} </w:instrText>
      </w:r>
      <w:r w:rsidRPr="00A512F6">
        <w:fldChar w:fldCharType="separate"/>
      </w:r>
      <w:r w:rsidRPr="00A512F6">
        <w:t>[Collins-Sussman et al. 2008]</w:t>
      </w:r>
      <w:r w:rsidRPr="00A512F6">
        <w:fldChar w:fldCharType="end"/>
      </w:r>
      <w:r w:rsidRPr="00A512F6">
        <w:t xml:space="preserve">) e, mais recentemente, para uma abordagem distribuída (SCV distribuídos – SCVD), em que o repositório pode estar espelhado em diversos locais (como é o caso dos sistemas Git </w:t>
      </w:r>
      <w:r w:rsidRPr="00A512F6">
        <w:fldChar w:fldCharType="begin"/>
      </w:r>
      <w:r w:rsidR="00947CBC" w:rsidRPr="00A512F6">
        <w:instrText xml:space="preserve"> ADDIN ZOTERO_ITEM CSL_CITATION {"citationID":"110hvj3ik4","properties":{"formattedCitation":"[Chacon 2009]","plainCitation":"[Chacon 2009]"},"citationItems":[{"id":1864,"uris":["http://zotero.org/users/892576/items/V63444BV"],"uri":["http://zotero.org/users/892576/items/V63444BV"],"itemData":{"id":1864,"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A512F6">
        <w:fldChar w:fldCharType="separate"/>
      </w:r>
      <w:r w:rsidRPr="00A512F6">
        <w:t>[Chacon 2009]</w:t>
      </w:r>
      <w:r w:rsidRPr="00A512F6">
        <w:fldChar w:fldCharType="end"/>
      </w:r>
      <w:r w:rsidRPr="00A512F6">
        <w:t xml:space="preserve"> e Mercurial </w:t>
      </w:r>
      <w:r w:rsidRPr="00A512F6">
        <w:fldChar w:fldCharType="begin"/>
      </w:r>
      <w:r w:rsidR="00947CBC" w:rsidRPr="00A512F6">
        <w:instrText xml:space="preserve"> ADDIN ZOTERO_ITEM CSL_CITATION {"citationID":"26v6ncm9gl","properties":{"formattedCitation":"{\\rtf [O\\uc0\\u8217{}Sullivan 2009]}","plainCitation":"[O’Sullivan 2009]"},"citationItems":[{"id":1862,"uris":["http://zotero.org/users/892576/items/MIWZSQG5"],"uri":["http://zotero.org/users/892576/items/MIWZSQG5"],"itemData":{"id":1862,"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A512F6">
        <w:fldChar w:fldCharType="separate"/>
      </w:r>
      <w:r w:rsidRPr="00A512F6">
        <w:t>[O’Sullivan 2009]</w:t>
      </w:r>
      <w:r w:rsidRPr="00A512F6">
        <w:fldChar w:fldCharType="end"/>
      </w:r>
      <w:r w:rsidRPr="00A512F6">
        <w:t>).</w:t>
      </w:r>
    </w:p>
    <w:p w:rsidR="00947CBC" w:rsidRPr="00BC4057" w:rsidRDefault="000B3BB6" w:rsidP="00BC4057">
      <w:r w:rsidRPr="00BC4057">
        <w:t xml:space="preserve">Segundo </w:t>
      </w:r>
      <w:r w:rsidRPr="00BC4057">
        <w:fldChar w:fldCharType="begin"/>
      </w:r>
      <w:r w:rsidR="00947CBC" w:rsidRPr="00BC4057">
        <w:instrText xml:space="preserve"> ADDIN ZOTERO_ITEM CSL_CITATION {"citationID":"1skjgnrr5u","properties":{"formattedCitation":"[Eclipse Foundation 2011]","plainCitation":"[Eclipse Foundation 2011]"},"citationItems":[{"id":1848,"uris":["http://zotero.org/users/892576/items/SGIFTEAT"],"uri":["http://zotero.org/users/892576/items/SGIFTEAT"],"itemData":{"id":1848,"type":"report","title":"The Open Source Developer Report - 2011 Eclipse Community Survey","publisher-place":"San Francisco, CA, USA","page":"30","event-place":"San Francisco, CA, USA","abstract":"The Eclipse Foundation has released the results of the Eclipse Community Survey 2011. The purpose of the survey is to better understand how the Eclipse community uses Eclipse and open source software and how people participate in and perceive open source software.","language":"English","author":[{"family":"Eclipse Foundation","given":""}],"issued":{"date-parts":[[2011,6]]}}}],"schema":"https://github.com/citation-style-language/schema/raw/master/csl-citation.json"} </w:instrText>
      </w:r>
      <w:r w:rsidRPr="00BC4057">
        <w:fldChar w:fldCharType="separate"/>
      </w:r>
      <w:r w:rsidRPr="00BC4057">
        <w:t>[Eclipse Foundation 2011]</w:t>
      </w:r>
      <w:r w:rsidRPr="00BC4057">
        <w:fldChar w:fldCharType="end"/>
      </w:r>
      <w:r w:rsidRPr="00BC4057">
        <w:t xml:space="preserve">, apesar do Subversion ainda ser o sistema dominante na comunidade </w:t>
      </w:r>
      <w:r w:rsidR="008114C0" w:rsidRPr="00E53C7D">
        <w:rPr>
          <w:i/>
          <w:lang w:val="en-US"/>
        </w:rPr>
        <w:t>open source</w:t>
      </w:r>
      <w:r w:rsidRPr="00BC4057">
        <w:t xml:space="preserve">, sua utilização caiu de 58,3% em 2010 para 51,3% em 2011 (uma queda de 12%). Nesse mesmo período, Git e Mercurial (principais SCVDs em uso atualmente) aumentaram sua participação de 9,8% para 17,4% (um aumento de 77,5%). Esses dados demonstram uma tendência cada vez maior de utilização de </w:t>
      </w:r>
      <w:r w:rsidRPr="008114C0">
        <w:t>SCVDs</w:t>
      </w:r>
      <w:r w:rsidRPr="00BC4057">
        <w:t xml:space="preserve"> em comunidades </w:t>
      </w:r>
      <w:r w:rsidR="008114C0" w:rsidRPr="008114C0">
        <w:rPr>
          <w:i/>
        </w:rPr>
        <w:t xml:space="preserve">open </w:t>
      </w:r>
      <w:r w:rsidR="008114C0" w:rsidRPr="00E53C7D">
        <w:rPr>
          <w:i/>
          <w:lang w:val="en-US"/>
        </w:rPr>
        <w:t>source</w:t>
      </w:r>
      <w:r w:rsidR="00947CBC" w:rsidRPr="00BC4057">
        <w:t>.</w:t>
      </w:r>
    </w:p>
    <w:p w:rsidR="000B3BB6" w:rsidRPr="00A512F6" w:rsidRDefault="000B3BB6" w:rsidP="00BC4057">
      <w:r w:rsidRPr="00A512F6">
        <w:t>A criação de ramos, que já era necessária para o desenvolvimento d</w:t>
      </w:r>
      <w:r w:rsidR="00947CBC" w:rsidRPr="00A512F6">
        <w:t xml:space="preserve">e softwares complexos em SCVCs </w:t>
      </w:r>
      <w:r w:rsidR="00947CBC" w:rsidRPr="00A512F6">
        <w:fldChar w:fldCharType="begin"/>
      </w:r>
      <w:r w:rsidR="00947CBC" w:rsidRPr="00A512F6">
        <w:instrText xml:space="preserve"> ADDIN ZOTERO_ITEM CSL_CITATION {"citationID":"2cpv2oqrfu","properties":{"formattedCitation":"[Walrad e Strom 2002]","plainCitation":"[Walrad e Strom 2002]"},"citationItems":[{"id":1811,"uris":["http://zotero.org/users/892576/items/CXTDDJDT"],"uri":["http://zotero.org/users/892576/items/CXTDDJDT"],"itemData":{"id":1811,"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947CBC" w:rsidRPr="00A512F6">
        <w:fldChar w:fldCharType="separate"/>
      </w:r>
      <w:r w:rsidR="00947CBC" w:rsidRPr="00A512F6">
        <w:t>[Walrad e Strom 2002]</w:t>
      </w:r>
      <w:r w:rsidR="00947CBC" w:rsidRPr="00A512F6">
        <w:fldChar w:fldCharType="end"/>
      </w:r>
      <w:r w:rsidR="00947CBC" w:rsidRPr="00A512F6">
        <w:t xml:space="preserve"> </w:t>
      </w:r>
      <w:r w:rsidRPr="00A512F6">
        <w:t xml:space="preserve">torna-se um padrão recorrente ao utilizar SCVDs, pois cada clone do repositório pode ser visualizado como um novo ramo criado </w:t>
      </w:r>
      <w:r w:rsidR="00947CBC" w:rsidRPr="00A512F6">
        <w:t>implicitamente</w:t>
      </w:r>
      <w:r w:rsidRPr="00A512F6">
        <w:t>, no qual os desenvolvedores podem ainda criar explicitamente novos ramos. Os ramos também podem ser criados no momento em que são trazidas atualizações do repositório de origem para o repositório local (operação conhecida como</w:t>
      </w:r>
      <w:r w:rsidRPr="0035571A">
        <w:t xml:space="preserve"> </w:t>
      </w:r>
      <w:r w:rsidR="008114C0" w:rsidRPr="008114C0">
        <w:rPr>
          <w:i/>
          <w:lang w:val="en-US"/>
        </w:rPr>
        <w:t>pull</w:t>
      </w:r>
      <w:r w:rsidRPr="00A512F6">
        <w:t>), ou quando as alterações realizadas no repositório local são enviadas para outro repositório (operação conhecida como</w:t>
      </w:r>
      <w:r w:rsidRPr="0035571A">
        <w:rPr>
          <w:i/>
        </w:rPr>
        <w:t xml:space="preserve"> </w:t>
      </w:r>
      <w:r w:rsidRPr="008114C0">
        <w:rPr>
          <w:i/>
          <w:lang w:val="en-US"/>
        </w:rPr>
        <w:t>push</w:t>
      </w:r>
      <w:r w:rsidRPr="00A512F6">
        <w:t xml:space="preserve">). Estes ramos, em algum momento, poderão ser reintegrados à sua origem (efetuando operações de junção, ou </w:t>
      </w:r>
      <w:r w:rsidRPr="00A512F6">
        <w:rPr>
          <w:i/>
        </w:rPr>
        <w:t>merge</w:t>
      </w:r>
      <w:r w:rsidRPr="00A512F6">
        <w:t xml:space="preserve">), para refletir as alterações realizadas. </w:t>
      </w:r>
    </w:p>
    <w:p w:rsidR="00947CBC" w:rsidRPr="00A512F6" w:rsidRDefault="00947CBC" w:rsidP="00BC4057">
      <w:r w:rsidRPr="00A512F6">
        <w:t>A proliferação de ramos, o crescente aumento das equipes de desenvolvimento e sua crescente dispersão em locais distantes – até mesmo em diferentes continentes –, tornam árdua a tarefa de se administrar a evolução de um sistema complexo, na medida em que dificultam a identificação:</w:t>
      </w:r>
    </w:p>
    <w:p w:rsidR="00947CBC" w:rsidRPr="00A512F6" w:rsidRDefault="00947CBC" w:rsidP="00BC4057">
      <w:pPr>
        <w:pStyle w:val="Listasemnumerao"/>
      </w:pPr>
      <w:r w:rsidRPr="00A512F6">
        <w:t>Dos clones que foram criados a partir de um repositório;</w:t>
      </w:r>
    </w:p>
    <w:p w:rsidR="00947CBC" w:rsidRPr="00A512F6" w:rsidRDefault="00947CBC" w:rsidP="00BC4057">
      <w:pPr>
        <w:pStyle w:val="Listasemnumerao"/>
      </w:pPr>
      <w:r w:rsidRPr="00A512F6">
        <w:t>Das dependências entre os diferentes clones;</w:t>
      </w:r>
    </w:p>
    <w:p w:rsidR="00947CBC" w:rsidRPr="00A512F6" w:rsidRDefault="00947CBC" w:rsidP="00BC4057">
      <w:pPr>
        <w:pStyle w:val="Listasemnumerao"/>
      </w:pPr>
      <w:r w:rsidRPr="00A512F6">
        <w:lastRenderedPageBreak/>
        <w:t>Da ordem de junção entre os diferentes clones / ramos que resulte no menor esforço;</w:t>
      </w:r>
    </w:p>
    <w:p w:rsidR="00947CBC" w:rsidRPr="00A512F6" w:rsidRDefault="00947CBC" w:rsidP="00BC4057">
      <w:pPr>
        <w:pStyle w:val="Listasemnumerao"/>
      </w:pPr>
      <w:r w:rsidRPr="00A512F6">
        <w:t>Das alterações que estão sendo feitas em paralelo (em diferentes clones ou em diferentes ramos); e</w:t>
      </w:r>
    </w:p>
    <w:p w:rsidR="00947CBC" w:rsidRPr="00A512F6" w:rsidRDefault="00947CBC" w:rsidP="00BC4057">
      <w:pPr>
        <w:pStyle w:val="Listasemnumerao"/>
      </w:pPr>
      <w:r w:rsidRPr="00A512F6">
        <w:t>Dos conflitos físicos, sintáticos e semânticos que podem ser causados ao efetuar a junção das alterações realizadas concorrentemente.</w:t>
      </w:r>
    </w:p>
    <w:p w:rsidR="00947CBC" w:rsidRDefault="00760040" w:rsidP="00BC4057">
      <w:pPr>
        <w:pStyle w:val="Ttulo1"/>
      </w:pPr>
      <w:r>
        <w:t>Resultados Esperados</w:t>
      </w:r>
    </w:p>
    <w:p w:rsidR="00947CBC" w:rsidRPr="00A512F6" w:rsidRDefault="00947CBC" w:rsidP="00BC4057">
      <w:pPr>
        <w:pStyle w:val="PrimeiroPargrafo"/>
        <w:rPr>
          <w:color w:val="000000"/>
        </w:rPr>
      </w:pPr>
      <w:r w:rsidRPr="00A512F6">
        <w:t xml:space="preserve">A proposta desta Dissertação de Mestrado consiste em uma abordagem chamada DyeVC </w:t>
      </w:r>
      <w:r w:rsidRPr="0035571A">
        <w:t>(</w:t>
      </w:r>
      <w:r w:rsidRPr="00E53C7D">
        <w:rPr>
          <w:i/>
          <w:lang w:val="en-US"/>
        </w:rPr>
        <w:t>Dye over Version Control</w:t>
      </w:r>
      <w:r w:rsidRPr="00A512F6">
        <w:t>), uma analogia à utilização de corantes (do inglês</w:t>
      </w:r>
      <w:r w:rsidRPr="0035571A">
        <w:t xml:space="preserve"> </w:t>
      </w:r>
      <w:r w:rsidRPr="00E53C7D">
        <w:rPr>
          <w:i/>
          <w:lang w:val="en-US"/>
        </w:rPr>
        <w:t>dye</w:t>
      </w:r>
      <w:r w:rsidRPr="00A512F6">
        <w:t xml:space="preserve">) em células para observar o processo de divisão celular. O objetivo da abordagem DyeVC é visualizar como uma rede de clones de SCVDs evolui e apresentar métricas que identifiquem o esforço de junção e a ordem ideal de junção entre diferentes ramos, proporcionando aos usuários uma forma de controlar essa evolução através da identificação de alterações concorrentes em diferentes clones, da percepção proativa de conflitos e do relacionamento emergente entre os diferentes clones de um </w:t>
      </w:r>
      <w:r w:rsidRPr="00A512F6">
        <w:rPr>
          <w:color w:val="000000"/>
        </w:rPr>
        <w:t>determinado sistema</w:t>
      </w:r>
      <w:r w:rsidR="00760040" w:rsidRPr="00A512F6">
        <w:rPr>
          <w:color w:val="000000"/>
        </w:rPr>
        <w:t>.</w:t>
      </w:r>
    </w:p>
    <w:p w:rsidR="00760040" w:rsidRDefault="00760040" w:rsidP="00BC4057">
      <w:pPr>
        <w:pStyle w:val="Ttulo2"/>
      </w:pPr>
      <w:r w:rsidRPr="007440FF">
        <w:t>Evolução da rede</w:t>
      </w:r>
    </w:p>
    <w:p w:rsidR="00A512F6" w:rsidRDefault="00A512F6" w:rsidP="00BC4057">
      <w:pPr>
        <w:pStyle w:val="PrimeiroPargrafo"/>
      </w:pPr>
      <w:r w:rsidRPr="00A512F6">
        <w:t>A abordagem DyeVC pretende apresentar as informações da rede em tr</w:t>
      </w:r>
      <w:r>
        <w:t>ês diferentes níveis de detalhe:</w:t>
      </w:r>
    </w:p>
    <w:p w:rsidR="00A512F6" w:rsidRDefault="00A512F6" w:rsidP="00BC4057">
      <w:pPr>
        <w:pStyle w:val="Listasemnumerao"/>
      </w:pPr>
      <w:r w:rsidRPr="00F62405">
        <w:rPr>
          <w:b/>
        </w:rPr>
        <w:t>Nível 1:</w:t>
      </w:r>
      <w:r>
        <w:t xml:space="preserve"> Visão topológica, na qual será possível identificar os repositórios existentes e como as atualizações são enviadas / recebidas entre eles</w:t>
      </w:r>
      <w:r w:rsidR="00F62405">
        <w:t>, como mostrado na</w:t>
      </w:r>
      <w:r w:rsidR="00F62405" w:rsidRPr="00F62405">
        <w:rPr>
          <w:szCs w:val="24"/>
        </w:rPr>
        <w:t xml:space="preserve"> </w:t>
      </w:r>
      <w:r w:rsidR="00F62405" w:rsidRPr="00F62405">
        <w:rPr>
          <w:szCs w:val="24"/>
        </w:rPr>
        <w:fldChar w:fldCharType="begin"/>
      </w:r>
      <w:r w:rsidR="00F62405" w:rsidRPr="00F62405">
        <w:rPr>
          <w:szCs w:val="24"/>
        </w:rPr>
        <w:instrText xml:space="preserve"> REF _Ref340594191 \h  \* MERGEFORMAT </w:instrText>
      </w:r>
      <w:r w:rsidR="00F62405" w:rsidRPr="00F62405">
        <w:rPr>
          <w:szCs w:val="24"/>
        </w:rPr>
      </w:r>
      <w:r w:rsidR="00F62405" w:rsidRPr="00F62405">
        <w:rPr>
          <w:szCs w:val="24"/>
        </w:rPr>
        <w:fldChar w:fldCharType="separate"/>
      </w:r>
      <w:r w:rsidR="00F62405" w:rsidRPr="00F62405">
        <w:rPr>
          <w:szCs w:val="24"/>
        </w:rPr>
        <w:t xml:space="preserve">Figura </w:t>
      </w:r>
      <w:r w:rsidR="00F62405" w:rsidRPr="00F62405">
        <w:rPr>
          <w:noProof/>
          <w:szCs w:val="24"/>
        </w:rPr>
        <w:t>1</w:t>
      </w:r>
      <w:r w:rsidR="00F62405" w:rsidRPr="00F62405">
        <w:rPr>
          <w:szCs w:val="24"/>
        </w:rPr>
        <w:fldChar w:fldCharType="end"/>
      </w:r>
      <w:r w:rsidR="00F62405" w:rsidRPr="00F62405">
        <w:rPr>
          <w:szCs w:val="24"/>
        </w:rPr>
        <w:t xml:space="preserve">, que apresenta um cenário com um conjunto de desenvolvedores, cada um possuindo um clone de um repositório que foi criado originalmente no Instituto Xavier. As setas na </w:t>
      </w:r>
      <w:r w:rsidR="00F62405" w:rsidRPr="00F62405">
        <w:rPr>
          <w:szCs w:val="24"/>
        </w:rPr>
        <w:fldChar w:fldCharType="begin"/>
      </w:r>
      <w:r w:rsidR="00F62405" w:rsidRPr="00F62405">
        <w:rPr>
          <w:szCs w:val="24"/>
        </w:rPr>
        <w:instrText xml:space="preserve"> REF _Ref340594191 \h  \* MERGEFORMAT </w:instrText>
      </w:r>
      <w:r w:rsidR="00F62405" w:rsidRPr="00F62405">
        <w:rPr>
          <w:szCs w:val="24"/>
        </w:rPr>
      </w:r>
      <w:r w:rsidR="00F62405" w:rsidRPr="00F62405">
        <w:rPr>
          <w:szCs w:val="24"/>
        </w:rPr>
        <w:fldChar w:fldCharType="separate"/>
      </w:r>
      <w:r w:rsidR="00F62405" w:rsidRPr="00F62405">
        <w:rPr>
          <w:szCs w:val="24"/>
        </w:rPr>
        <w:t>Figura 1</w:t>
      </w:r>
      <w:r w:rsidR="00F62405" w:rsidRPr="00F62405">
        <w:rPr>
          <w:szCs w:val="24"/>
        </w:rPr>
        <w:fldChar w:fldCharType="end"/>
      </w:r>
      <w:r w:rsidR="00F62405" w:rsidRPr="00F62405">
        <w:rPr>
          <w:szCs w:val="24"/>
        </w:rPr>
        <w:t xml:space="preserve"> indicam o sentido no qual as atualizações são enviadas. Assim, por exemplo, Vampira pode solicitar atualizações de Gambit </w:t>
      </w:r>
      <w:r w:rsidR="00F62405" w:rsidRPr="0035571A">
        <w:rPr>
          <w:szCs w:val="24"/>
        </w:rPr>
        <w:t>(</w:t>
      </w:r>
      <w:r w:rsidR="008114C0" w:rsidRPr="00E53C7D">
        <w:rPr>
          <w:i/>
          <w:szCs w:val="24"/>
          <w:lang w:val="en-US"/>
        </w:rPr>
        <w:t>pull</w:t>
      </w:r>
      <w:r w:rsidR="00F62405" w:rsidRPr="00F62405">
        <w:rPr>
          <w:szCs w:val="24"/>
        </w:rPr>
        <w:t>)</w:t>
      </w:r>
      <w:r w:rsidR="00F62405" w:rsidRPr="00F62405">
        <w:rPr>
          <w:i/>
          <w:szCs w:val="24"/>
        </w:rPr>
        <w:t xml:space="preserve"> </w:t>
      </w:r>
      <w:r w:rsidR="00F62405" w:rsidRPr="00F62405">
        <w:rPr>
          <w:szCs w:val="24"/>
        </w:rPr>
        <w:t xml:space="preserve">e, por sua vez, suas atualizações podem ser enviadas para Gambit e Fera </w:t>
      </w:r>
      <w:r w:rsidR="00F62405" w:rsidRPr="0035571A">
        <w:rPr>
          <w:szCs w:val="24"/>
        </w:rPr>
        <w:t>(</w:t>
      </w:r>
      <w:r w:rsidR="00F62405" w:rsidRPr="00E53C7D">
        <w:rPr>
          <w:i/>
          <w:szCs w:val="24"/>
          <w:lang w:val="en-US"/>
        </w:rPr>
        <w:t>push</w:t>
      </w:r>
      <w:r w:rsidR="00F62405" w:rsidRPr="00F62405">
        <w:rPr>
          <w:szCs w:val="24"/>
        </w:rPr>
        <w:t>)</w:t>
      </w:r>
      <w:r>
        <w:t>;</w:t>
      </w:r>
    </w:p>
    <w:p w:rsidR="00A512F6" w:rsidRDefault="00A512F6" w:rsidP="00BC4057">
      <w:pPr>
        <w:pStyle w:val="Listasemnumerao"/>
      </w:pPr>
      <w:r w:rsidRPr="00C7630D">
        <w:rPr>
          <w:b/>
        </w:rPr>
        <w:t>Nível 2:</w:t>
      </w:r>
      <w:r>
        <w:t xml:space="preserve"> Situação de um repositório local em relação a um repositório remoto, baseada na existência de </w:t>
      </w:r>
      <w:r>
        <w:rPr>
          <w:i/>
        </w:rPr>
        <w:t>commits</w:t>
      </w:r>
      <w:r>
        <w:t xml:space="preserve"> não replicados em cada um deles; e</w:t>
      </w:r>
    </w:p>
    <w:p w:rsidR="00A512F6" w:rsidRDefault="00A512F6" w:rsidP="00BC4057">
      <w:pPr>
        <w:pStyle w:val="Listasemnumerao"/>
      </w:pPr>
      <w:r w:rsidRPr="00C7630D">
        <w:rPr>
          <w:b/>
        </w:rPr>
        <w:t>Nível 3:</w:t>
      </w:r>
      <w:r>
        <w:t xml:space="preserve"> Situação de um ramo específico, em relação à cópia de trabalho do desenvolvedor e em relação aos seus correspondentes remotos (caso existam).</w:t>
      </w:r>
    </w:p>
    <w:p w:rsidR="00F62405" w:rsidRPr="00641FCF" w:rsidRDefault="00F62405" w:rsidP="00F55BAC">
      <w:pPr>
        <w:pStyle w:val="PrimeiroPargrafo"/>
        <w:jc w:val="center"/>
      </w:pPr>
      <w:r>
        <w:rPr>
          <w:noProof/>
        </w:rPr>
        <w:drawing>
          <wp:inline distT="0" distB="0" distL="0" distR="0" wp14:anchorId="5B68EFFA" wp14:editId="63CB3245">
            <wp:extent cx="2605177" cy="1896272"/>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153" cy="1901350"/>
                    </a:xfrm>
                    <a:prstGeom prst="rect">
                      <a:avLst/>
                    </a:prstGeom>
                    <a:noFill/>
                    <a:ln>
                      <a:noFill/>
                    </a:ln>
                  </pic:spPr>
                </pic:pic>
              </a:graphicData>
            </a:graphic>
          </wp:inline>
        </w:drawing>
      </w:r>
    </w:p>
    <w:p w:rsidR="00F62405" w:rsidRDefault="00F62405" w:rsidP="00BC4057">
      <w:pPr>
        <w:pStyle w:val="Legenda"/>
      </w:pPr>
      <w:bookmarkStart w:id="1" w:name="_Ref340594191"/>
      <w:r>
        <w:t xml:space="preserve">Figura </w:t>
      </w:r>
      <w:fldSimple w:instr=" SEQ Figura \* ARABIC ">
        <w:r w:rsidR="00F30814">
          <w:rPr>
            <w:noProof/>
          </w:rPr>
          <w:t>1</w:t>
        </w:r>
      </w:fldSimple>
      <w:bookmarkEnd w:id="1"/>
      <w:r>
        <w:t xml:space="preserve"> – Uma visão topológica de clones de um repositório distribuído</w:t>
      </w:r>
    </w:p>
    <w:p w:rsidR="00BE1620" w:rsidRPr="00BE1620" w:rsidRDefault="00BE1620" w:rsidP="00BC4057">
      <w:r w:rsidRPr="00BE1620">
        <w:t xml:space="preserve">Esses níveis foram identificados durante o Estudo Orientado, no qual também foram identificadas </w:t>
      </w:r>
      <w:r>
        <w:t xml:space="preserve">e implementadas </w:t>
      </w:r>
      <w:r w:rsidRPr="00BE1620">
        <w:t xml:space="preserve">as </w:t>
      </w:r>
      <w:r>
        <w:t xml:space="preserve">verificações de </w:t>
      </w:r>
      <w:r w:rsidRPr="00BE1620">
        <w:t>possíveis situações de um repositório</w:t>
      </w:r>
      <w:r w:rsidR="00F30814">
        <w:t xml:space="preserve"> (Nível 2)</w:t>
      </w:r>
      <w:r>
        <w:t>.</w:t>
      </w:r>
      <w:r w:rsidRPr="00BE1620">
        <w:t xml:space="preserve"> A</w:t>
      </w:r>
      <w:r>
        <w:t>s</w:t>
      </w:r>
      <w:r w:rsidRPr="00BE1620">
        <w:t xml:space="preserve"> situaç</w:t>
      </w:r>
      <w:r>
        <w:t>ões</w:t>
      </w:r>
      <w:r w:rsidRPr="00BE1620">
        <w:t xml:space="preserve"> </w:t>
      </w:r>
      <w:r>
        <w:t>identificadas estão representadas</w:t>
      </w:r>
      <w:r w:rsidRPr="00BE1620">
        <w:t xml:space="preserve"> na </w:t>
      </w:r>
      <w:r w:rsidRPr="00BE1620">
        <w:fldChar w:fldCharType="begin"/>
      </w:r>
      <w:r w:rsidRPr="00BE1620">
        <w:instrText xml:space="preserve"> REF _Ref340839877 \h  \* MERGEFORMAT </w:instrText>
      </w:r>
      <w:r w:rsidRPr="00BE1620">
        <w:fldChar w:fldCharType="separate"/>
      </w:r>
      <w:r w:rsidRPr="00BE1620">
        <w:t>Tabela 1</w:t>
      </w:r>
      <w:r w:rsidRPr="00BE1620">
        <w:fldChar w:fldCharType="end"/>
      </w:r>
      <w:r w:rsidRPr="00BE1620">
        <w:t>.</w:t>
      </w:r>
    </w:p>
    <w:p w:rsidR="00BE1620" w:rsidRDefault="00BE1620" w:rsidP="00BC4057">
      <w:pPr>
        <w:pStyle w:val="Legenda"/>
      </w:pPr>
      <w:bookmarkStart w:id="2" w:name="_Ref340839877"/>
      <w:r>
        <w:t xml:space="preserve">Tabela </w:t>
      </w:r>
      <w:fldSimple w:instr=" SEQ Tabela \* ARABIC ">
        <w:r>
          <w:rPr>
            <w:noProof/>
          </w:rPr>
          <w:t>1</w:t>
        </w:r>
      </w:fldSimple>
      <w:bookmarkEnd w:id="2"/>
      <w:r>
        <w:t xml:space="preserve"> – Situações possíveis de um reposi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654"/>
      </w:tblGrid>
      <w:tr w:rsidR="00BE1620" w:rsidRPr="00DD2AB7" w:rsidTr="00BC4057">
        <w:trPr>
          <w:tblHeader/>
          <w:jc w:val="center"/>
        </w:trPr>
        <w:tc>
          <w:tcPr>
            <w:tcW w:w="959" w:type="dxa"/>
          </w:tcPr>
          <w:p w:rsidR="00BE1620" w:rsidRPr="008114C0" w:rsidRDefault="00BE1620" w:rsidP="00BC4057">
            <w:pPr>
              <w:pStyle w:val="TextodeTabela"/>
              <w:rPr>
                <w:b/>
              </w:rPr>
            </w:pPr>
            <w:r w:rsidRPr="008114C0">
              <w:rPr>
                <w:b/>
              </w:rPr>
              <w:t>Situação</w:t>
            </w:r>
          </w:p>
        </w:tc>
        <w:tc>
          <w:tcPr>
            <w:tcW w:w="7654" w:type="dxa"/>
          </w:tcPr>
          <w:p w:rsidR="00BE1620" w:rsidRPr="008114C0" w:rsidRDefault="00BE1620" w:rsidP="00BC4057">
            <w:pPr>
              <w:pStyle w:val="TextodeTabela"/>
              <w:rPr>
                <w:b/>
              </w:rPr>
            </w:pPr>
            <w:r w:rsidRPr="008114C0">
              <w:rPr>
                <w:b/>
              </w:rPr>
              <w:t>Descrição</w:t>
            </w:r>
          </w:p>
        </w:tc>
      </w:tr>
      <w:tr w:rsidR="00BE1620" w:rsidRPr="00DD2AB7" w:rsidTr="00BC4057">
        <w:trPr>
          <w:jc w:val="center"/>
        </w:trPr>
        <w:tc>
          <w:tcPr>
            <w:tcW w:w="959" w:type="dxa"/>
            <w:vAlign w:val="center"/>
          </w:tcPr>
          <w:p w:rsidR="00BE1620" w:rsidRPr="00DD2AB7" w:rsidRDefault="00BE1620" w:rsidP="00BC4057">
            <w:pPr>
              <w:pStyle w:val="TextodeTabela"/>
            </w:pPr>
            <w:r w:rsidRPr="00DD2AB7">
              <w:rPr>
                <w:noProof/>
              </w:rPr>
              <w:drawing>
                <wp:inline distT="0" distB="0" distL="0" distR="0" wp14:anchorId="055462DA" wp14:editId="1160FA3F">
                  <wp:extent cx="301625" cy="301625"/>
                  <wp:effectExtent l="0" t="0" r="3175" b="317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check_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654" w:type="dxa"/>
            <w:vAlign w:val="center"/>
          </w:tcPr>
          <w:p w:rsidR="00BE1620" w:rsidRPr="00DD2AB7" w:rsidRDefault="00BE1620" w:rsidP="00BC4057">
            <w:pPr>
              <w:pStyle w:val="TextodeTabela"/>
            </w:pPr>
            <w:r w:rsidRPr="00DD2AB7">
              <w:t>Repositório inválido. Isso ocorre quando o DyeVC não consegue acessar o projeto no local definido pelo usuário.</w:t>
            </w:r>
          </w:p>
        </w:tc>
      </w:tr>
      <w:tr w:rsidR="00BE1620" w:rsidRPr="00DD2AB7" w:rsidTr="00BC4057">
        <w:trPr>
          <w:jc w:val="center"/>
        </w:trPr>
        <w:tc>
          <w:tcPr>
            <w:tcW w:w="959" w:type="dxa"/>
            <w:vAlign w:val="center"/>
          </w:tcPr>
          <w:p w:rsidR="00BE1620" w:rsidRPr="00BC4057" w:rsidRDefault="00BE1620" w:rsidP="00BC4057">
            <w:pPr>
              <w:pStyle w:val="TextodeTabela"/>
            </w:pPr>
            <w:r w:rsidRPr="00BC4057">
              <w:rPr>
                <w:noProof/>
              </w:rPr>
              <w:lastRenderedPageBreak/>
              <w:drawing>
                <wp:inline distT="0" distB="0" distL="0" distR="0" wp14:anchorId="506D0D71" wp14:editId="02A977A1">
                  <wp:extent cx="301625" cy="301625"/>
                  <wp:effectExtent l="0" t="0" r="3175" b="3175"/>
                  <wp:docPr id="13" name="Imagem 13"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estion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654" w:type="dxa"/>
            <w:vAlign w:val="center"/>
          </w:tcPr>
          <w:p w:rsidR="00BE1620" w:rsidRPr="00BC4057" w:rsidRDefault="00BE1620" w:rsidP="00BC4057">
            <w:pPr>
              <w:pStyle w:val="TextodeTabela"/>
            </w:pPr>
            <w:r w:rsidRPr="00BC4057">
              <w:t>Repositório ainda não avaliado pelo DyeVC.</w:t>
            </w:r>
          </w:p>
        </w:tc>
      </w:tr>
      <w:tr w:rsidR="00BE1620" w:rsidRPr="00DD2AB7" w:rsidTr="00BC4057">
        <w:trPr>
          <w:jc w:val="center"/>
        </w:trPr>
        <w:tc>
          <w:tcPr>
            <w:tcW w:w="959" w:type="dxa"/>
            <w:vAlign w:val="center"/>
          </w:tcPr>
          <w:p w:rsidR="00BE1620" w:rsidRPr="00BC4057" w:rsidRDefault="00BE1620" w:rsidP="00BC4057">
            <w:pPr>
              <w:pStyle w:val="TextodeTabela"/>
            </w:pPr>
            <w:r w:rsidRPr="00BC4057">
              <w:rPr>
                <w:noProof/>
              </w:rPr>
              <w:drawing>
                <wp:inline distT="0" distB="0" distL="0" distR="0" wp14:anchorId="3A5F0B38" wp14:editId="6B3E31DE">
                  <wp:extent cx="301625" cy="301625"/>
                  <wp:effectExtent l="0" t="0" r="3175" b="3175"/>
                  <wp:docPr id="12" name="Imagem 12"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654" w:type="dxa"/>
            <w:vAlign w:val="center"/>
          </w:tcPr>
          <w:p w:rsidR="00BE1620" w:rsidRPr="00BC4057" w:rsidRDefault="00BE1620" w:rsidP="00BC4057">
            <w:pPr>
              <w:pStyle w:val="TextodeTabela"/>
            </w:pPr>
            <w:r w:rsidRPr="00BC4057">
              <w:t>O repositório encontra-se sincronizado com todos aqueles com os quais se comunica.</w:t>
            </w:r>
          </w:p>
        </w:tc>
      </w:tr>
      <w:tr w:rsidR="00BE1620" w:rsidRPr="00DD2AB7" w:rsidTr="00BC4057">
        <w:trPr>
          <w:jc w:val="center"/>
        </w:trPr>
        <w:tc>
          <w:tcPr>
            <w:tcW w:w="959" w:type="dxa"/>
            <w:vAlign w:val="center"/>
          </w:tcPr>
          <w:p w:rsidR="00BE1620" w:rsidRPr="00BC4057" w:rsidRDefault="00BE1620" w:rsidP="00BC4057">
            <w:pPr>
              <w:pStyle w:val="TextodeTabela"/>
            </w:pPr>
            <w:r w:rsidRPr="00BC4057">
              <w:rPr>
                <w:noProof/>
              </w:rPr>
              <w:drawing>
                <wp:inline distT="0" distB="0" distL="0" distR="0" wp14:anchorId="4C0C1047" wp14:editId="05D94CBD">
                  <wp:extent cx="301625" cy="301625"/>
                  <wp:effectExtent l="0" t="0" r="3175" b="317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hea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654" w:type="dxa"/>
            <w:vAlign w:val="center"/>
          </w:tcPr>
          <w:p w:rsidR="00BE1620" w:rsidRPr="00BC4057" w:rsidRDefault="00BE1620" w:rsidP="00BC4057">
            <w:pPr>
              <w:pStyle w:val="TextodeTabela"/>
            </w:pPr>
            <w:r w:rsidRPr="00BC4057">
              <w:t>O repositório possui modificações que não foram enviadas aos clones de origem.</w:t>
            </w:r>
          </w:p>
        </w:tc>
      </w:tr>
      <w:tr w:rsidR="00BE1620" w:rsidRPr="00DD2AB7" w:rsidTr="00BC4057">
        <w:trPr>
          <w:jc w:val="center"/>
        </w:trPr>
        <w:tc>
          <w:tcPr>
            <w:tcW w:w="959" w:type="dxa"/>
            <w:vAlign w:val="center"/>
          </w:tcPr>
          <w:p w:rsidR="00BE1620" w:rsidRPr="00BC4057" w:rsidRDefault="00BE1620" w:rsidP="00BC4057">
            <w:pPr>
              <w:pStyle w:val="TextodeTabela"/>
            </w:pPr>
            <w:r w:rsidRPr="00BC4057">
              <w:rPr>
                <w:noProof/>
              </w:rPr>
              <w:drawing>
                <wp:inline distT="0" distB="0" distL="0" distR="0" wp14:anchorId="7C619312" wp14:editId="46542462">
                  <wp:extent cx="301625" cy="301625"/>
                  <wp:effectExtent l="0" t="0" r="3175" b="3175"/>
                  <wp:docPr id="10" name="Imagem 1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654" w:type="dxa"/>
            <w:vAlign w:val="center"/>
          </w:tcPr>
          <w:p w:rsidR="00BE1620" w:rsidRPr="00BC4057" w:rsidRDefault="00BE1620" w:rsidP="00BC4057">
            <w:pPr>
              <w:pStyle w:val="TextodeTabela"/>
            </w:pPr>
            <w:r w:rsidRPr="00BC4057">
              <w:t>O repositório encontra-se defasado em relação aos clones de origem, ou seja, há modificações que não foram trazidas.</w:t>
            </w:r>
          </w:p>
        </w:tc>
      </w:tr>
      <w:tr w:rsidR="00BE1620" w:rsidRPr="00DD2AB7" w:rsidTr="00BC4057">
        <w:trPr>
          <w:jc w:val="center"/>
        </w:trPr>
        <w:tc>
          <w:tcPr>
            <w:tcW w:w="959" w:type="dxa"/>
            <w:vAlign w:val="center"/>
          </w:tcPr>
          <w:p w:rsidR="00BE1620" w:rsidRPr="00BC4057" w:rsidRDefault="00BE1620" w:rsidP="00BC4057">
            <w:pPr>
              <w:pStyle w:val="TextodeTabela"/>
            </w:pPr>
            <w:r w:rsidRPr="00BC4057">
              <w:rPr>
                <w:noProof/>
              </w:rPr>
              <w:drawing>
                <wp:inline distT="0" distB="0" distL="0" distR="0" wp14:anchorId="25048D68" wp14:editId="3AB1A566">
                  <wp:extent cx="301625" cy="301625"/>
                  <wp:effectExtent l="0" t="0" r="3175" b="3175"/>
                  <wp:docPr id="9" name="Imagem 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654" w:type="dxa"/>
            <w:vAlign w:val="center"/>
          </w:tcPr>
          <w:p w:rsidR="00BE1620" w:rsidRPr="00BC4057" w:rsidRDefault="00BE1620" w:rsidP="00BC4057">
            <w:pPr>
              <w:pStyle w:val="TextodeTabela"/>
            </w:pPr>
            <w:r w:rsidRPr="00BC4057">
              <w:t>O repositório possui modificações que não foram enviadas aos clones de origem, mas também está defasado, necessitando que modificações que ocorreram remotamente sejam trazidas.</w:t>
            </w:r>
          </w:p>
        </w:tc>
      </w:tr>
    </w:tbl>
    <w:p w:rsidR="00F62405" w:rsidRPr="00F62405" w:rsidRDefault="00F62405" w:rsidP="00BC4057">
      <w:r>
        <w:t xml:space="preserve">Para obter os dados necessários para </w:t>
      </w:r>
      <w:r w:rsidR="00F30814">
        <w:t>apresentar as informações do Nível 1</w:t>
      </w:r>
      <w:r>
        <w:t xml:space="preserve">, esse trabalho propõe que existam agentes DyeVC </w:t>
      </w:r>
      <w:r w:rsidR="008D2441">
        <w:t>nas máquinas de cada desenvolvedor, os quais enviariam</w:t>
      </w:r>
      <w:r w:rsidRPr="00F62405">
        <w:t xml:space="preserve"> </w:t>
      </w:r>
      <w:r w:rsidR="008D2441">
        <w:t>esses dados</w:t>
      </w:r>
      <w:r w:rsidRPr="00F62405">
        <w:t xml:space="preserve"> a um banco de dados central</w:t>
      </w:r>
      <w:r w:rsidR="00F30814">
        <w:t xml:space="preserve"> </w:t>
      </w:r>
      <w:r w:rsidR="00F30814" w:rsidRPr="00F62405">
        <w:t>(</w:t>
      </w:r>
      <w:r w:rsidR="00F30814" w:rsidRPr="00F62405">
        <w:fldChar w:fldCharType="begin"/>
      </w:r>
      <w:r w:rsidR="00F30814" w:rsidRPr="00F62405">
        <w:instrText xml:space="preserve"> REF _Ref340839154 \h </w:instrText>
      </w:r>
      <w:r w:rsidR="00F30814">
        <w:instrText xml:space="preserve"> \* MERGEFORMAT </w:instrText>
      </w:r>
      <w:r w:rsidR="00F30814" w:rsidRPr="00F62405">
        <w:fldChar w:fldCharType="separate"/>
      </w:r>
      <w:r w:rsidR="00F30814" w:rsidRPr="00F62405">
        <w:t>Figura 2</w:t>
      </w:r>
      <w:r w:rsidR="00F30814" w:rsidRPr="00F62405">
        <w:fldChar w:fldCharType="end"/>
      </w:r>
      <w:r w:rsidR="00F30814">
        <w:t>)</w:t>
      </w:r>
      <w:r w:rsidRPr="00F62405">
        <w:t xml:space="preserve">, onde a visão local de cada desenvolvedor seria consolidada em uma visão global da </w:t>
      </w:r>
      <w:r w:rsidR="00F30814" w:rsidRPr="00F62405">
        <w:t>topologia</w:t>
      </w:r>
      <w:r w:rsidR="00F30814">
        <w:t>.</w:t>
      </w:r>
    </w:p>
    <w:p w:rsidR="00F62405" w:rsidRPr="00F62405" w:rsidRDefault="00F62405" w:rsidP="00F55BAC">
      <w:pPr>
        <w:pStyle w:val="PrimeiroPargrafo"/>
        <w:jc w:val="center"/>
      </w:pPr>
      <w:r w:rsidRPr="00F62405">
        <w:rPr>
          <w:noProof/>
        </w:rPr>
        <w:drawing>
          <wp:inline distT="0" distB="0" distL="0" distR="0" wp14:anchorId="4C2312FF" wp14:editId="789C8B69">
            <wp:extent cx="1794510" cy="17341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4510" cy="1734185"/>
                    </a:xfrm>
                    <a:prstGeom prst="rect">
                      <a:avLst/>
                    </a:prstGeom>
                    <a:noFill/>
                    <a:ln>
                      <a:noFill/>
                    </a:ln>
                  </pic:spPr>
                </pic:pic>
              </a:graphicData>
            </a:graphic>
          </wp:inline>
        </w:drawing>
      </w:r>
    </w:p>
    <w:p w:rsidR="00F62405" w:rsidRDefault="00F62405" w:rsidP="00BC4057">
      <w:pPr>
        <w:pStyle w:val="Legenda"/>
      </w:pPr>
      <w:bookmarkStart w:id="3" w:name="_Ref340839154"/>
      <w:r w:rsidRPr="00F62405">
        <w:t xml:space="preserve">Figura </w:t>
      </w:r>
      <w:fldSimple w:instr=" SEQ Figura \* ARABIC ">
        <w:r w:rsidR="00F30814">
          <w:rPr>
            <w:noProof/>
          </w:rPr>
          <w:t>2</w:t>
        </w:r>
      </w:fldSimple>
      <w:bookmarkEnd w:id="3"/>
      <w:r w:rsidRPr="00F62405">
        <w:t xml:space="preserve"> – Arquitetura conceitual da abordagem DyeVC</w:t>
      </w:r>
    </w:p>
    <w:p w:rsidR="00991BAC" w:rsidRDefault="00991BAC" w:rsidP="00BC4057">
      <w:pPr>
        <w:pStyle w:val="Ttulo2"/>
        <w:rPr>
          <w:lang w:eastAsia="pt-BR"/>
        </w:rPr>
      </w:pPr>
      <w:r>
        <w:rPr>
          <w:lang w:eastAsia="pt-BR"/>
        </w:rPr>
        <w:t>Métricas para cálculo do esforço de junção</w:t>
      </w:r>
    </w:p>
    <w:p w:rsidR="008D759C" w:rsidRDefault="008D759C" w:rsidP="008D759C">
      <w:pPr>
        <w:pStyle w:val="PrimeiroPargrafo"/>
      </w:pPr>
      <w:r>
        <w:t xml:space="preserve">Segundo </w:t>
      </w:r>
      <w:r>
        <w:fldChar w:fldCharType="begin"/>
      </w:r>
      <w:r>
        <w:instrText xml:space="preserve"> ADDIN ZOTERO_ITEM CSL_CITATION {"citationID":"12cp1t99n0","properties":{"formattedCitation":"[Santos 2012]","plainCitation":"[Santos 2012]"},"citationItems":[{"id":1866,"uris":["http://zotero.org/users/892576/items/97NSH3DP"],"uri":["http://zotero.org/users/892576/items/97NSH3DP"],"itemData":{"id":1866,"type":"thesis","title":"Avaliação do Esforço de Junção de Ramos em Sistemas de Controle de Versão","publisher":"Universidade Federal Fluminense - UFF","publisher-place":"Niterói, RJ - Brasil","number-of-pages":"90","genre":"Dissertação de Mestrado","event-place":"Niterói, RJ - Brasil","abstract":"É comum, no desenvolvimento de software sob controle de versão, a necessidade da evolução em paralelo do código via ramos. Além disso, na maioria das vezes, a junção desses ramos se faz necessária. Desta forma, este trabalho propõe a extração de métricas que estimem a complexidade para a realização dessa junção, onde é possível visualizar, dentre todos os ramos, quais são os mais críticos e acompanhar a evolução das métricas desde a criação do ramo. A avaliação deste trabalho mostrou que algumas métricas se comportaram melhor na estimativa da complexidade de junção de ramos, sendo que a métrica de Quantidade de Conflitos Físicos chegou a uma correlação de até 99% com o esforço real de junção.","language":"Português","author":[{"family":"Santos","given":"Rafael de Souza"}],"issued":{"date-parts":[[2012]]}}}],"schema":"https://github.com/citation-style-language/schema/raw/master/csl-citation.json"} </w:instrText>
      </w:r>
      <w:r>
        <w:fldChar w:fldCharType="separate"/>
      </w:r>
      <w:r w:rsidRPr="00D14D7A">
        <w:rPr>
          <w:rFonts w:cs="Times"/>
        </w:rPr>
        <w:t>[Santos 2012]</w:t>
      </w:r>
      <w:r>
        <w:fldChar w:fldCharType="end"/>
      </w:r>
      <w:r>
        <w:t xml:space="preserve">, o esforço de junção entre dois ramos possui uma correlação direta com a quantidade de artefatos modificados em comum e com a quantidade de conflitos físicos existentes entre esses ramos. </w:t>
      </w:r>
      <w:r>
        <w:t>À</w:t>
      </w:r>
      <w:r>
        <w:t xml:space="preserve"> medida que a história de dois ramos divergentes </w:t>
      </w:r>
      <w:r>
        <w:t>se torna</w:t>
      </w:r>
      <w:r>
        <w:t xml:space="preserve"> mais longa</w:t>
      </w:r>
      <w:r>
        <w:t xml:space="preserve">, </w:t>
      </w:r>
      <w:r>
        <w:t xml:space="preserve">isto é, à medida que </w:t>
      </w:r>
      <w:r>
        <w:t xml:space="preserve">existe </w:t>
      </w:r>
      <w:r>
        <w:t xml:space="preserve">uma quantidade maior de </w:t>
      </w:r>
      <w:r>
        <w:rPr>
          <w:i/>
        </w:rPr>
        <w:t>commits</w:t>
      </w:r>
      <w:r>
        <w:t xml:space="preserve"> em cada ramo antes da junção</w:t>
      </w:r>
      <w:r>
        <w:t>, é esperado que a quantidade de conflitos físicos também aumente.</w:t>
      </w:r>
    </w:p>
    <w:p w:rsidR="008D759C" w:rsidRPr="00F55BAC" w:rsidRDefault="008D759C" w:rsidP="008D759C">
      <w:pPr>
        <w:rPr>
          <w:i/>
          <w:lang w:eastAsia="pt-BR"/>
        </w:rPr>
      </w:pPr>
      <w:r>
        <w:rPr>
          <w:lang w:eastAsia="pt-BR"/>
        </w:rPr>
        <w:t>Essa proposta, portanto, utiliza a quantidade de conflitos físicos como base para cálculo do esforço de junção</w:t>
      </w:r>
      <w:r w:rsidR="00F55BAC">
        <w:rPr>
          <w:lang w:eastAsia="pt-BR"/>
        </w:rPr>
        <w:t xml:space="preserve">, acrescentando, ainda, a </w:t>
      </w:r>
      <w:r w:rsidR="00F55BAC">
        <w:rPr>
          <w:b/>
          <w:lang w:eastAsia="pt-BR"/>
        </w:rPr>
        <w:t xml:space="preserve">quantidade de </w:t>
      </w:r>
      <w:r w:rsidR="00F55BAC">
        <w:rPr>
          <w:b/>
          <w:i/>
          <w:lang w:eastAsia="pt-BR"/>
        </w:rPr>
        <w:t>commits</w:t>
      </w:r>
      <w:r w:rsidR="00F55BAC">
        <w:rPr>
          <w:b/>
          <w:lang w:eastAsia="pt-BR"/>
        </w:rPr>
        <w:t xml:space="preserve"> não sincronizados entre ramos</w:t>
      </w:r>
      <w:r w:rsidR="00F55BAC">
        <w:rPr>
          <w:lang w:eastAsia="pt-BR"/>
        </w:rPr>
        <w:t xml:space="preserve"> como um indicador da possibilidade de ocorrência de conflitos físicos (quanto maior o valor dessa métrica, maior a probabilidade de ocorrência de conflitos físicos e, consequentemente, maior o esforço de junção).</w:t>
      </w:r>
    </w:p>
    <w:p w:rsidR="0035571A" w:rsidRPr="0035571A" w:rsidRDefault="0035571A" w:rsidP="00BC4057">
      <w:pPr>
        <w:rPr>
          <w:lang w:eastAsia="pt-BR"/>
        </w:rPr>
      </w:pPr>
    </w:p>
    <w:p w:rsidR="0035571A" w:rsidRDefault="0035571A" w:rsidP="00BC4057">
      <w:pPr>
        <w:pStyle w:val="Ttulo2"/>
        <w:rPr>
          <w:lang w:eastAsia="pt-BR"/>
        </w:rPr>
      </w:pPr>
      <w:r>
        <w:rPr>
          <w:lang w:eastAsia="pt-BR"/>
        </w:rPr>
        <w:t>Mecanismo de análise</w:t>
      </w:r>
    </w:p>
    <w:p w:rsidR="00F55BAC" w:rsidRPr="00796C96" w:rsidRDefault="00F55BAC" w:rsidP="00F55BAC">
      <w:pPr>
        <w:rPr>
          <w:lang w:eastAsia="pt-BR"/>
        </w:rPr>
      </w:pPr>
      <w:r>
        <w:rPr>
          <w:lang w:eastAsia="pt-BR"/>
        </w:rPr>
        <w:t xml:space="preserve">A </w:t>
      </w:r>
      <w:r>
        <w:rPr>
          <w:lang w:eastAsia="pt-BR"/>
        </w:rPr>
        <w:fldChar w:fldCharType="begin"/>
      </w:r>
      <w:r>
        <w:rPr>
          <w:lang w:eastAsia="pt-BR"/>
        </w:rPr>
        <w:instrText xml:space="preserve"> REF _Ref350674513 \h </w:instrText>
      </w:r>
      <w:r>
        <w:rPr>
          <w:lang w:eastAsia="pt-BR"/>
        </w:rPr>
      </w:r>
      <w:r>
        <w:rPr>
          <w:lang w:eastAsia="pt-BR"/>
        </w:rPr>
        <w:fldChar w:fldCharType="separate"/>
      </w:r>
      <w:r>
        <w:t xml:space="preserve">Figura </w:t>
      </w:r>
      <w:r>
        <w:rPr>
          <w:noProof/>
        </w:rPr>
        <w:t>3</w:t>
      </w:r>
      <w:r>
        <w:rPr>
          <w:lang w:eastAsia="pt-BR"/>
        </w:rPr>
        <w:fldChar w:fldCharType="end"/>
      </w:r>
      <w:r w:rsidR="00796C96">
        <w:rPr>
          <w:lang w:eastAsia="pt-BR"/>
        </w:rPr>
        <w:t xml:space="preserve"> apresenta a proposta de mecanismo de análise da ferramenta DyeVC. Inicialmente deve ser criada uma replicação (clone) do repositório que se deseja analisar. Este clone será utilizado como repositório de trabalho da ferramenta. Periodicamente, a ferramenta irá baixar os novos </w:t>
      </w:r>
      <w:r w:rsidR="00796C96">
        <w:rPr>
          <w:i/>
          <w:lang w:eastAsia="pt-BR"/>
        </w:rPr>
        <w:t>commits</w:t>
      </w:r>
      <w:r w:rsidR="00796C96">
        <w:rPr>
          <w:lang w:eastAsia="pt-BR"/>
        </w:rPr>
        <w:t xml:space="preserve"> dos repositórios remotos e as atualizações de topologia do banco de dados central. Em seguida, para cada ramo existente no repositório de trabalho, será feita a análise para identificar a melhor ordem de junção. Ao terminar a análise, o banco de dados central é atualizado.</w:t>
      </w:r>
    </w:p>
    <w:p w:rsidR="00A512F6" w:rsidRDefault="008114C0" w:rsidP="00F55BAC">
      <w:pPr>
        <w:pStyle w:val="PrimeiroPargrafo"/>
        <w:jc w:val="center"/>
      </w:pPr>
      <w:r w:rsidRPr="008114C0">
        <w:lastRenderedPageBreak/>
        <w:drawing>
          <wp:inline distT="0" distB="0" distL="0" distR="0" wp14:anchorId="0A9C76B2" wp14:editId="6D6E6424">
            <wp:extent cx="5995358" cy="1823671"/>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5" t="1400" r="1312"/>
                    <a:stretch/>
                  </pic:blipFill>
                  <pic:spPr bwMode="auto">
                    <a:xfrm>
                      <a:off x="0" y="0"/>
                      <a:ext cx="5996027" cy="1823875"/>
                    </a:xfrm>
                    <a:prstGeom prst="rect">
                      <a:avLst/>
                    </a:prstGeom>
                    <a:ln>
                      <a:noFill/>
                    </a:ln>
                    <a:extLst>
                      <a:ext uri="{53640926-AAD7-44D8-BBD7-CCE9431645EC}">
                        <a14:shadowObscured xmlns:a14="http://schemas.microsoft.com/office/drawing/2010/main"/>
                      </a:ext>
                    </a:extLst>
                  </pic:spPr>
                </pic:pic>
              </a:graphicData>
            </a:graphic>
          </wp:inline>
        </w:drawing>
      </w:r>
    </w:p>
    <w:p w:rsidR="00F30814" w:rsidRDefault="00F30814" w:rsidP="00BC4057">
      <w:pPr>
        <w:pStyle w:val="Legenda"/>
      </w:pPr>
      <w:bookmarkStart w:id="4" w:name="_Ref350674513"/>
      <w:r>
        <w:t xml:space="preserve">Figura </w:t>
      </w:r>
      <w:fldSimple w:instr=" SEQ Figura \* ARABIC ">
        <w:r>
          <w:rPr>
            <w:noProof/>
          </w:rPr>
          <w:t>3</w:t>
        </w:r>
      </w:fldSimple>
      <w:bookmarkEnd w:id="4"/>
      <w:r>
        <w:t xml:space="preserve"> – Passos da abordagem DyeVC</w:t>
      </w:r>
    </w:p>
    <w:p w:rsidR="00F55BAC" w:rsidRDefault="00F55BAC" w:rsidP="00F55BAC">
      <w:pPr>
        <w:pStyle w:val="Ttulo1"/>
        <w:keepLines w:val="0"/>
        <w:tabs>
          <w:tab w:val="left" w:pos="426"/>
        </w:tabs>
        <w:spacing w:after="0"/>
        <w:ind w:left="432" w:hanging="432"/>
        <w:jc w:val="left"/>
      </w:pPr>
      <w:bookmarkStart w:id="5" w:name="_Ref340637161"/>
      <w:r>
        <w:t>Implementação</w:t>
      </w:r>
      <w:bookmarkEnd w:id="5"/>
    </w:p>
    <w:p w:rsidR="00F55BAC" w:rsidRPr="00477CC8" w:rsidRDefault="00F55BAC" w:rsidP="00F55BAC">
      <w:pPr>
        <w:pStyle w:val="PrimeiroPargrafo"/>
      </w:pPr>
      <w:r>
        <w:t xml:space="preserve">A implementação do protótipo da </w:t>
      </w:r>
      <w:r>
        <w:t xml:space="preserve">abordagem DyeVC </w:t>
      </w:r>
      <w:r>
        <w:t xml:space="preserve">desenvolvido no Estudo Orientado </w:t>
      </w:r>
      <w:r>
        <w:t>utiliza</w:t>
      </w:r>
      <w:r>
        <w:t xml:space="preserve"> </w:t>
      </w:r>
      <w:r>
        <w:t>a tecnologia Java Web Start</w:t>
      </w:r>
      <w:r>
        <w:rPr>
          <w:rStyle w:val="Refdenotaderodap"/>
        </w:rPr>
        <w:footnoteReference w:id="1"/>
      </w:r>
      <w:r>
        <w:t xml:space="preserve"> e </w:t>
      </w:r>
      <w:r>
        <w:t>é</w:t>
      </w:r>
      <w:r>
        <w:t xml:space="preserve"> capaz de monitorar repositórios distribuídos criados com o </w:t>
      </w:r>
      <w:r w:rsidRPr="00E445A0">
        <w:t>Git</w:t>
      </w:r>
      <w:r>
        <w:rPr>
          <w:i/>
        </w:rPr>
        <w:t xml:space="preserve">. </w:t>
      </w:r>
      <w:r>
        <w:t xml:space="preserve">A obtenção de informações dos repositórios </w:t>
      </w:r>
      <w:r>
        <w:t>é</w:t>
      </w:r>
      <w:r>
        <w:t xml:space="preserve"> realizada utilizando-se a biblioteca JGit</w:t>
      </w:r>
      <w:r>
        <w:rPr>
          <w:rStyle w:val="Refdenotaderodap"/>
        </w:rPr>
        <w:footnoteReference w:id="2"/>
      </w:r>
      <w:r>
        <w:t>. A aplicação é executada de maneira não intrusiva, na área de notificação do sistema operacional (</w:t>
      </w:r>
      <w:r>
        <w:fldChar w:fldCharType="begin"/>
      </w:r>
      <w:r>
        <w:instrText xml:space="preserve"> REF _Ref340931822 \h </w:instrText>
      </w:r>
      <w:r>
        <w:fldChar w:fldCharType="separate"/>
      </w:r>
      <w:r>
        <w:t xml:space="preserve">Figura </w:t>
      </w:r>
      <w:r>
        <w:rPr>
          <w:noProof/>
        </w:rPr>
        <w:t>4</w:t>
      </w:r>
      <w:r>
        <w:fldChar w:fldCharType="end"/>
      </w:r>
      <w:r>
        <w:t>). Em relação à codificação, utiliza-se a linguagem Java 1.6.</w:t>
      </w:r>
    </w:p>
    <w:p w:rsidR="00F55BAC" w:rsidRDefault="00F55BAC" w:rsidP="00F55BAC">
      <w:pPr>
        <w:pStyle w:val="PrimeiroPargrafo"/>
        <w:tabs>
          <w:tab w:val="left" w:pos="3261"/>
        </w:tabs>
        <w:jc w:val="center"/>
      </w:pPr>
      <w:r>
        <w:rPr>
          <w:noProof/>
          <w:lang w:bidi="ar-SA"/>
        </w:rPr>
        <w:drawing>
          <wp:inline distT="0" distB="0" distL="0" distR="0" wp14:anchorId="4DE111AB" wp14:editId="4E6FA0D1">
            <wp:extent cx="1828800" cy="767715"/>
            <wp:effectExtent l="0" t="0" r="0" b="0"/>
            <wp:docPr id="5" name="Imagem 5" descr="dyevc_t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vc_tra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67715"/>
                    </a:xfrm>
                    <a:prstGeom prst="rect">
                      <a:avLst/>
                    </a:prstGeom>
                    <a:noFill/>
                    <a:ln>
                      <a:noFill/>
                    </a:ln>
                  </pic:spPr>
                </pic:pic>
              </a:graphicData>
            </a:graphic>
          </wp:inline>
        </w:drawing>
      </w:r>
    </w:p>
    <w:p w:rsidR="00F55BAC" w:rsidRDefault="00F55BAC" w:rsidP="00F55BAC">
      <w:pPr>
        <w:pStyle w:val="Legenda"/>
      </w:pPr>
      <w:bookmarkStart w:id="6" w:name="_Ref340931822"/>
      <w:r>
        <w:t xml:space="preserve">Figura </w:t>
      </w:r>
      <w:r>
        <w:fldChar w:fldCharType="begin"/>
      </w:r>
      <w:r>
        <w:instrText xml:space="preserve"> SEQ Figura \* ARABIC </w:instrText>
      </w:r>
      <w:r>
        <w:fldChar w:fldCharType="separate"/>
      </w:r>
      <w:r>
        <w:rPr>
          <w:noProof/>
        </w:rPr>
        <w:t>4</w:t>
      </w:r>
      <w:r>
        <w:fldChar w:fldCharType="end"/>
      </w:r>
      <w:bookmarkEnd w:id="6"/>
      <w:r>
        <w:t xml:space="preserve"> – DyeVC executado na área de notificações</w:t>
      </w:r>
    </w:p>
    <w:p w:rsidR="00117351" w:rsidRDefault="000B3BB6" w:rsidP="00BC4057">
      <w:pPr>
        <w:pStyle w:val="Ttulo1"/>
      </w:pPr>
      <w:r w:rsidRPr="000B3BB6">
        <w:t>Cronograma de Atividades</w:t>
      </w:r>
    </w:p>
    <w:p w:rsidR="00117351" w:rsidRPr="00BC4057" w:rsidRDefault="00117351" w:rsidP="00BC4057">
      <w:pPr>
        <w:pStyle w:val="PrimeiroPargrafo"/>
        <w:rPr>
          <w:b/>
        </w:rPr>
      </w:pPr>
      <w:r w:rsidRPr="00BC4057">
        <w:rPr>
          <w:b/>
        </w:rPr>
        <w:t>Primeiro semestre/2013:</w:t>
      </w:r>
    </w:p>
    <w:tbl>
      <w:tblPr>
        <w:tblW w:w="4709" w:type="pct"/>
        <w:tblLayout w:type="fixed"/>
        <w:tblCellMar>
          <w:left w:w="70" w:type="dxa"/>
          <w:right w:w="70" w:type="dxa"/>
        </w:tblCellMar>
        <w:tblLook w:val="04A0" w:firstRow="1" w:lastRow="0" w:firstColumn="1" w:lastColumn="0" w:noHBand="0" w:noVBand="1"/>
      </w:tblPr>
      <w:tblGrid>
        <w:gridCol w:w="6235"/>
        <w:gridCol w:w="562"/>
        <w:gridCol w:w="568"/>
        <w:gridCol w:w="568"/>
        <w:gridCol w:w="568"/>
        <w:gridCol w:w="566"/>
      </w:tblGrid>
      <w:tr w:rsidR="001E1CE5" w:rsidRPr="00117351" w:rsidTr="00BC4057">
        <w:trPr>
          <w:trHeight w:val="300"/>
          <w:tblHeader/>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Atividades</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Mar</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Abr</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Mai</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Jun</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Jul</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Implementação de visualização do log de repositório</w:t>
            </w:r>
          </w:p>
        </w:tc>
        <w:tc>
          <w:tcPr>
            <w:tcW w:w="310"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Implementação de métrica de distância entre commits</w:t>
            </w:r>
          </w:p>
        </w:tc>
        <w:tc>
          <w:tcPr>
            <w:tcW w:w="310"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Elaboração de proposta de dissertação de mestrado</w:t>
            </w:r>
          </w:p>
        </w:tc>
        <w:tc>
          <w:tcPr>
            <w:tcW w:w="310"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Implementação de layout customizado para visualização do log</w:t>
            </w:r>
          </w:p>
        </w:tc>
        <w:tc>
          <w:tcPr>
            <w:tcW w:w="310"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Implementação de filtros para colapsar o log</w:t>
            </w:r>
          </w:p>
        </w:tc>
        <w:tc>
          <w:tcPr>
            <w:tcW w:w="310"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Pesquisa de mecanismo de descoberta da topologia de um projeto</w:t>
            </w:r>
          </w:p>
        </w:tc>
        <w:tc>
          <w:tcPr>
            <w:tcW w:w="310"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Pesquisa de outras métricas construção de algoritmo de ordem de junção (métricas)</w:t>
            </w:r>
          </w:p>
        </w:tc>
        <w:tc>
          <w:tcPr>
            <w:tcW w:w="310"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Implementação de mecanismo de descoberta da topologia</w:t>
            </w:r>
          </w:p>
        </w:tc>
        <w:tc>
          <w:tcPr>
            <w:tcW w:w="310"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Implementação da GUI para apresentar a topologia</w:t>
            </w:r>
          </w:p>
        </w:tc>
        <w:tc>
          <w:tcPr>
            <w:tcW w:w="310"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Implementação de métricas para ordem de junção</w:t>
            </w:r>
          </w:p>
        </w:tc>
        <w:tc>
          <w:tcPr>
            <w:tcW w:w="310"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r>
      <w:tr w:rsidR="001E1CE5" w:rsidRPr="00117351" w:rsidTr="00BC4057">
        <w:trPr>
          <w:trHeight w:val="285"/>
        </w:trPr>
        <w:tc>
          <w:tcPr>
            <w:tcW w:w="3439" w:type="pct"/>
            <w:tcBorders>
              <w:top w:val="nil"/>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Elaboração de artigo para workshop</w:t>
            </w:r>
          </w:p>
        </w:tc>
        <w:tc>
          <w:tcPr>
            <w:tcW w:w="310"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c>
          <w:tcPr>
            <w:tcW w:w="313" w:type="pct"/>
            <w:tcBorders>
              <w:top w:val="nil"/>
              <w:left w:val="nil"/>
              <w:bottom w:val="single" w:sz="4" w:space="0" w:color="auto"/>
              <w:right w:val="single" w:sz="4" w:space="0" w:color="auto"/>
            </w:tcBorders>
            <w:shd w:val="clear" w:color="000000" w:fill="0070C0"/>
            <w:noWrap/>
            <w:vAlign w:val="bottom"/>
            <w:hideMark/>
          </w:tcPr>
          <w:p w:rsidR="00117351" w:rsidRPr="00BC4057" w:rsidRDefault="00117351" w:rsidP="00BC4057">
            <w:pPr>
              <w:pStyle w:val="TextodeTabela"/>
            </w:pPr>
            <w:r w:rsidRPr="00BC4057">
              <w:t> </w:t>
            </w:r>
          </w:p>
        </w:tc>
      </w:tr>
    </w:tbl>
    <w:p w:rsidR="008114C0" w:rsidRDefault="008114C0" w:rsidP="00BC4057">
      <w:pPr>
        <w:pStyle w:val="PrimeiroPargrafo"/>
        <w:rPr>
          <w:b/>
        </w:rPr>
      </w:pPr>
    </w:p>
    <w:p w:rsidR="008114C0" w:rsidRDefault="008114C0">
      <w:pPr>
        <w:spacing w:before="0" w:after="160" w:line="259" w:lineRule="auto"/>
        <w:ind w:firstLine="0"/>
        <w:jc w:val="left"/>
        <w:rPr>
          <w:rFonts w:ascii="Times" w:eastAsia="Times New Roman" w:hAnsi="Times" w:cs="Times New Roman"/>
          <w:b/>
          <w:szCs w:val="20"/>
          <w:lang w:eastAsia="pt-BR"/>
        </w:rPr>
      </w:pPr>
      <w:r>
        <w:rPr>
          <w:b/>
        </w:rPr>
        <w:br w:type="page"/>
      </w:r>
    </w:p>
    <w:p w:rsidR="00117351" w:rsidRPr="00BC4057" w:rsidRDefault="00117351" w:rsidP="00BC4057">
      <w:pPr>
        <w:pStyle w:val="PrimeiroPargrafo"/>
        <w:rPr>
          <w:b/>
        </w:rPr>
      </w:pPr>
      <w:r w:rsidRPr="00BC4057">
        <w:rPr>
          <w:b/>
        </w:rPr>
        <w:lastRenderedPageBreak/>
        <w:t>Segundo semestre/2013:</w:t>
      </w:r>
    </w:p>
    <w:tbl>
      <w:tblPr>
        <w:tblW w:w="8080" w:type="dxa"/>
        <w:tblCellMar>
          <w:left w:w="70" w:type="dxa"/>
          <w:right w:w="70" w:type="dxa"/>
        </w:tblCellMar>
        <w:tblLook w:val="04A0" w:firstRow="1" w:lastRow="0" w:firstColumn="1" w:lastColumn="0" w:noHBand="0" w:noVBand="1"/>
      </w:tblPr>
      <w:tblGrid>
        <w:gridCol w:w="5700"/>
        <w:gridCol w:w="485"/>
        <w:gridCol w:w="440"/>
        <w:gridCol w:w="474"/>
        <w:gridCol w:w="485"/>
        <w:gridCol w:w="520"/>
      </w:tblGrid>
      <w:tr w:rsidR="00117351" w:rsidRPr="00117351" w:rsidTr="00BC4057">
        <w:trPr>
          <w:trHeight w:val="300"/>
          <w:tblHeader/>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Atividade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Ag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Se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Ou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Nov</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17351" w:rsidRPr="00BC4057" w:rsidRDefault="00117351" w:rsidP="00BC4057">
            <w:pPr>
              <w:pStyle w:val="TextodeTabela"/>
              <w:rPr>
                <w:b/>
              </w:rPr>
            </w:pPr>
            <w:r w:rsidRPr="00BC4057">
              <w:rPr>
                <w:b/>
              </w:rPr>
              <w:t>Dez</w:t>
            </w:r>
          </w:p>
        </w:tc>
      </w:tr>
      <w:tr w:rsidR="00117351" w:rsidRPr="00117351" w:rsidTr="00117351">
        <w:trPr>
          <w:trHeight w:val="285"/>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xml:space="preserve">Executar experimentos utilizando projetos </w:t>
            </w:r>
            <w:r w:rsidR="008114C0" w:rsidRPr="00E53C7D">
              <w:rPr>
                <w:i/>
                <w:lang w:val="en-US"/>
              </w:rPr>
              <w:t>open source</w:t>
            </w:r>
          </w:p>
        </w:tc>
        <w:tc>
          <w:tcPr>
            <w:tcW w:w="48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44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6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8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52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r>
      <w:tr w:rsidR="00117351" w:rsidRPr="00117351" w:rsidTr="00117351">
        <w:trPr>
          <w:trHeight w:val="285"/>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Análise dos resultados dos experimentos</w:t>
            </w:r>
          </w:p>
        </w:tc>
        <w:tc>
          <w:tcPr>
            <w:tcW w:w="48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4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46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8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52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r>
      <w:tr w:rsidR="00117351" w:rsidRPr="00117351" w:rsidTr="00117351">
        <w:trPr>
          <w:trHeight w:val="285"/>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Elaboração de artigo com resultados dos experimentos</w:t>
            </w:r>
          </w:p>
        </w:tc>
        <w:tc>
          <w:tcPr>
            <w:tcW w:w="48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4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46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48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52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r>
      <w:tr w:rsidR="00117351" w:rsidRPr="00117351" w:rsidTr="00117351">
        <w:trPr>
          <w:trHeight w:val="285"/>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Elaboração da dissertação de mestrado</w:t>
            </w:r>
          </w:p>
        </w:tc>
        <w:tc>
          <w:tcPr>
            <w:tcW w:w="48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44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46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48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52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r>
      <w:tr w:rsidR="00117351" w:rsidRPr="00117351" w:rsidTr="00117351">
        <w:trPr>
          <w:trHeight w:val="285"/>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Revisão da dissertação de mestrado</w:t>
            </w:r>
          </w:p>
        </w:tc>
        <w:tc>
          <w:tcPr>
            <w:tcW w:w="48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4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6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8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c>
          <w:tcPr>
            <w:tcW w:w="52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r>
      <w:tr w:rsidR="00117351" w:rsidRPr="00991BAC" w:rsidTr="00117351">
        <w:trPr>
          <w:trHeight w:val="285"/>
        </w:trPr>
        <w:tc>
          <w:tcPr>
            <w:tcW w:w="5700" w:type="dxa"/>
            <w:tcBorders>
              <w:top w:val="nil"/>
              <w:left w:val="single" w:sz="4" w:space="0" w:color="auto"/>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Apresentação da dissertação de mestrado</w:t>
            </w:r>
          </w:p>
        </w:tc>
        <w:tc>
          <w:tcPr>
            <w:tcW w:w="48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4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6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480" w:type="dxa"/>
            <w:tcBorders>
              <w:top w:val="nil"/>
              <w:left w:val="nil"/>
              <w:bottom w:val="single" w:sz="4" w:space="0" w:color="auto"/>
              <w:right w:val="single" w:sz="4" w:space="0" w:color="auto"/>
            </w:tcBorders>
            <w:shd w:val="clear" w:color="auto" w:fill="auto"/>
            <w:noWrap/>
            <w:vAlign w:val="bottom"/>
            <w:hideMark/>
          </w:tcPr>
          <w:p w:rsidR="00117351" w:rsidRPr="00A512F6" w:rsidRDefault="00117351" w:rsidP="00BC4057">
            <w:pPr>
              <w:pStyle w:val="TextodeTabela"/>
            </w:pPr>
            <w:r w:rsidRPr="00A512F6">
              <w:t> </w:t>
            </w:r>
          </w:p>
        </w:tc>
        <w:tc>
          <w:tcPr>
            <w:tcW w:w="520" w:type="dxa"/>
            <w:tcBorders>
              <w:top w:val="nil"/>
              <w:left w:val="nil"/>
              <w:bottom w:val="single" w:sz="4" w:space="0" w:color="auto"/>
              <w:right w:val="single" w:sz="4" w:space="0" w:color="auto"/>
            </w:tcBorders>
            <w:shd w:val="clear" w:color="000000" w:fill="0070C0"/>
            <w:noWrap/>
            <w:vAlign w:val="bottom"/>
            <w:hideMark/>
          </w:tcPr>
          <w:p w:rsidR="00117351" w:rsidRPr="00A512F6" w:rsidRDefault="00117351" w:rsidP="00BC4057">
            <w:pPr>
              <w:pStyle w:val="TextodeTabela"/>
            </w:pPr>
            <w:r w:rsidRPr="00A512F6">
              <w:t> </w:t>
            </w:r>
          </w:p>
        </w:tc>
      </w:tr>
    </w:tbl>
    <w:p w:rsidR="000B3BB6" w:rsidRPr="000B3BB6" w:rsidRDefault="000B3BB6" w:rsidP="00BC4057">
      <w:pPr>
        <w:pStyle w:val="Ttulo1"/>
        <w:rPr>
          <w:lang w:val="en-US"/>
        </w:rPr>
      </w:pPr>
      <w:r w:rsidRPr="00991BAC">
        <w:t>Referências</w:t>
      </w:r>
    </w:p>
    <w:p w:rsidR="008114C0" w:rsidRPr="008114C0" w:rsidRDefault="000B3BB6" w:rsidP="008114C0">
      <w:pPr>
        <w:pStyle w:val="Bibliografia"/>
        <w:rPr>
          <w:rFonts w:cs="Times New Roman"/>
          <w:lang w:val="en-US"/>
        </w:rPr>
      </w:pPr>
      <w:r w:rsidRPr="00BC4057">
        <w:fldChar w:fldCharType="begin"/>
      </w:r>
      <w:r w:rsidR="008114C0">
        <w:rPr>
          <w:lang w:val="en-US"/>
        </w:rPr>
        <w:instrText xml:space="preserve"> ADDIN ZOTERO_BIBL {"custom":[]} CSL_BIBLIOGRAPHY </w:instrText>
      </w:r>
      <w:r w:rsidRPr="00BC4057">
        <w:fldChar w:fldCharType="separate"/>
      </w:r>
      <w:r w:rsidR="008114C0" w:rsidRPr="008114C0">
        <w:rPr>
          <w:rFonts w:cs="Times New Roman"/>
          <w:lang w:val="en-US"/>
        </w:rPr>
        <w:t xml:space="preserve">Cederqvist, P. (2003). Version Management with CVS. Free Software Foundation. </w:t>
      </w:r>
    </w:p>
    <w:p w:rsidR="008114C0" w:rsidRPr="008114C0" w:rsidRDefault="008114C0" w:rsidP="008114C0">
      <w:pPr>
        <w:pStyle w:val="Bibliografia"/>
        <w:rPr>
          <w:rFonts w:cs="Times New Roman"/>
          <w:lang w:val="en-US"/>
        </w:rPr>
      </w:pPr>
      <w:r w:rsidRPr="008114C0">
        <w:rPr>
          <w:rFonts w:cs="Times New Roman"/>
          <w:lang w:val="en-US"/>
        </w:rPr>
        <w:t xml:space="preserve">Chacon, S. (2009). </w:t>
      </w:r>
      <w:r w:rsidRPr="008114C0">
        <w:rPr>
          <w:rFonts w:cs="Times New Roman"/>
          <w:i/>
          <w:iCs/>
          <w:lang w:val="en-US"/>
        </w:rPr>
        <w:t>Pro Git</w:t>
      </w:r>
      <w:r w:rsidRPr="008114C0">
        <w:rPr>
          <w:rFonts w:cs="Times New Roman"/>
          <w:lang w:val="en-US"/>
        </w:rPr>
        <w:t xml:space="preserve">. 1. ed. Berkeley, CA, USA: Apress. </w:t>
      </w:r>
    </w:p>
    <w:p w:rsidR="008114C0" w:rsidRPr="008114C0" w:rsidRDefault="008114C0" w:rsidP="008114C0">
      <w:pPr>
        <w:pStyle w:val="Bibliografia"/>
        <w:rPr>
          <w:rFonts w:cs="Times New Roman"/>
          <w:lang w:val="en-US"/>
        </w:rPr>
      </w:pPr>
      <w:r w:rsidRPr="008114C0">
        <w:rPr>
          <w:rFonts w:cs="Times New Roman"/>
          <w:lang w:val="en-US"/>
        </w:rPr>
        <w:t xml:space="preserve">Collins-Sussman, B., Fitzpatrick, B. W. e Pilato, C. M. (2008). </w:t>
      </w:r>
      <w:r w:rsidRPr="008114C0">
        <w:rPr>
          <w:rFonts w:cs="Times New Roman"/>
          <w:i/>
          <w:iCs/>
          <w:lang w:val="en-US"/>
        </w:rPr>
        <w:t>Version Control with Subversion</w:t>
      </w:r>
      <w:r w:rsidRPr="008114C0">
        <w:rPr>
          <w:rFonts w:cs="Times New Roman"/>
          <w:lang w:val="en-US"/>
        </w:rPr>
        <w:t>. Sebastpol, CA, USA: O’Reilly Media. v. 2</w:t>
      </w:r>
    </w:p>
    <w:p w:rsidR="008114C0" w:rsidRPr="008114C0" w:rsidRDefault="008114C0" w:rsidP="008114C0">
      <w:pPr>
        <w:pStyle w:val="Bibliografia"/>
        <w:rPr>
          <w:rFonts w:cs="Times New Roman"/>
          <w:lang w:val="en-US"/>
        </w:rPr>
      </w:pPr>
      <w:r w:rsidRPr="008114C0">
        <w:rPr>
          <w:rFonts w:cs="Times New Roman"/>
          <w:lang w:val="en-US"/>
        </w:rPr>
        <w:t>Eclipse Foundation (</w:t>
      </w:r>
      <w:r w:rsidR="00E53C7D" w:rsidRPr="008114C0">
        <w:rPr>
          <w:rFonts w:cs="Times New Roman"/>
          <w:lang w:val="en-US"/>
        </w:rPr>
        <w:t>Jun</w:t>
      </w:r>
      <w:r w:rsidRPr="008114C0">
        <w:rPr>
          <w:rFonts w:cs="Times New Roman"/>
          <w:lang w:val="en-US"/>
        </w:rPr>
        <w:t xml:space="preserve"> 2011). The </w:t>
      </w:r>
      <w:r w:rsidRPr="008114C0">
        <w:rPr>
          <w:rFonts w:cs="Times New Roman"/>
          <w:i/>
          <w:lang w:val="en-US"/>
        </w:rPr>
        <w:t>Open source</w:t>
      </w:r>
      <w:r w:rsidRPr="008114C0">
        <w:rPr>
          <w:rFonts w:cs="Times New Roman"/>
          <w:lang w:val="en-US"/>
        </w:rPr>
        <w:t xml:space="preserve"> Developer Report - 2011 Eclipse Community Survey. </w:t>
      </w:r>
    </w:p>
    <w:p w:rsidR="008114C0" w:rsidRPr="008114C0" w:rsidRDefault="008114C0" w:rsidP="008114C0">
      <w:pPr>
        <w:pStyle w:val="Bibliografia"/>
        <w:rPr>
          <w:rFonts w:cs="Times New Roman"/>
          <w:lang w:val="en-US"/>
        </w:rPr>
      </w:pPr>
      <w:r w:rsidRPr="008114C0">
        <w:rPr>
          <w:rFonts w:cs="Times New Roman"/>
          <w:lang w:val="en-US"/>
        </w:rPr>
        <w:t xml:space="preserve">Estublier, J. (2000). Software configuration management: a roadmap. In </w:t>
      </w:r>
      <w:r w:rsidRPr="008114C0">
        <w:rPr>
          <w:rFonts w:cs="Times New Roman"/>
          <w:i/>
          <w:iCs/>
          <w:lang w:val="en-US"/>
        </w:rPr>
        <w:t>Proceedings of the Conference on The Future of Software Engineering</w:t>
      </w:r>
      <w:r>
        <w:rPr>
          <w:rFonts w:cs="Times New Roman"/>
          <w:lang w:val="en-US"/>
        </w:rPr>
        <w:t>, ICSE  ’00. ACM.</w:t>
      </w:r>
      <w:r w:rsidRPr="008114C0">
        <w:rPr>
          <w:rFonts w:cs="Times New Roman"/>
          <w:lang w:val="en-US"/>
        </w:rPr>
        <w:t xml:space="preserve"> </w:t>
      </w:r>
    </w:p>
    <w:p w:rsidR="008114C0" w:rsidRPr="008114C0" w:rsidRDefault="008114C0" w:rsidP="008114C0">
      <w:pPr>
        <w:pStyle w:val="Bibliografia"/>
        <w:rPr>
          <w:rFonts w:cs="Times New Roman"/>
          <w:lang w:val="en-US"/>
        </w:rPr>
      </w:pPr>
      <w:r w:rsidRPr="008114C0">
        <w:rPr>
          <w:rFonts w:cs="Times New Roman"/>
          <w:lang w:val="en-US"/>
        </w:rPr>
        <w:t xml:space="preserve">O’Sullivan, B. (2009). </w:t>
      </w:r>
      <w:r w:rsidRPr="008114C0">
        <w:rPr>
          <w:rFonts w:cs="Times New Roman"/>
          <w:i/>
          <w:iCs/>
          <w:lang w:val="en-US"/>
        </w:rPr>
        <w:t>Mercurial: The Definitive Guide</w:t>
      </w:r>
      <w:r w:rsidRPr="008114C0">
        <w:rPr>
          <w:rFonts w:cs="Times New Roman"/>
          <w:lang w:val="en-US"/>
        </w:rPr>
        <w:t xml:space="preserve">. 1. ed. O’Reilly Media. </w:t>
      </w:r>
    </w:p>
    <w:p w:rsidR="008114C0" w:rsidRPr="008114C0" w:rsidRDefault="008114C0" w:rsidP="008114C0">
      <w:pPr>
        <w:pStyle w:val="Bibliografia"/>
        <w:rPr>
          <w:rFonts w:cs="Times New Roman"/>
          <w:lang w:val="en-US"/>
        </w:rPr>
      </w:pPr>
      <w:r w:rsidRPr="008114C0">
        <w:rPr>
          <w:rFonts w:cs="Times New Roman"/>
          <w:lang w:val="en-US"/>
        </w:rPr>
        <w:t xml:space="preserve">Rochkind, M. J. (1975). The Source Code Control System. </w:t>
      </w:r>
      <w:r w:rsidRPr="008114C0">
        <w:rPr>
          <w:rFonts w:cs="Times New Roman"/>
          <w:i/>
          <w:iCs/>
          <w:lang w:val="en-US"/>
        </w:rPr>
        <w:t>IEEE Transactions on Software Engineering (TSE)</w:t>
      </w:r>
      <w:r w:rsidRPr="008114C0">
        <w:rPr>
          <w:rFonts w:cs="Times New Roman"/>
          <w:lang w:val="en-US"/>
        </w:rPr>
        <w:t xml:space="preserve">, v. 1, n. 4, p. 364–370. </w:t>
      </w:r>
    </w:p>
    <w:p w:rsidR="008114C0" w:rsidRPr="008114C0" w:rsidRDefault="008114C0" w:rsidP="008114C0">
      <w:pPr>
        <w:pStyle w:val="Bibliografia"/>
        <w:rPr>
          <w:rFonts w:cs="Times New Roman"/>
          <w:lang w:val="en-US"/>
        </w:rPr>
      </w:pPr>
      <w:r w:rsidRPr="008114C0">
        <w:rPr>
          <w:rFonts w:cs="Times New Roman"/>
        </w:rPr>
        <w:t xml:space="preserve">Santos, R. de S. (2012). Avaliação do Esforço de Junção de Ramos em Sistemas de Controle de Versão. </w:t>
      </w:r>
      <w:r w:rsidRPr="00E53C7D">
        <w:rPr>
          <w:rFonts w:cs="Times New Roman"/>
        </w:rPr>
        <w:t>Universidade Federal Fluminense</w:t>
      </w:r>
      <w:r w:rsidRPr="008114C0">
        <w:rPr>
          <w:rFonts w:cs="Times New Roman"/>
          <w:lang w:val="en-US"/>
        </w:rPr>
        <w:t xml:space="preserve"> - UFF. </w:t>
      </w:r>
    </w:p>
    <w:p w:rsidR="008114C0" w:rsidRPr="008114C0" w:rsidRDefault="008114C0" w:rsidP="008114C0">
      <w:pPr>
        <w:pStyle w:val="Bibliografia"/>
        <w:rPr>
          <w:rFonts w:cs="Times New Roman"/>
          <w:lang w:val="en-US"/>
        </w:rPr>
      </w:pPr>
      <w:r w:rsidRPr="008114C0">
        <w:rPr>
          <w:rFonts w:cs="Times New Roman"/>
          <w:lang w:val="en-US"/>
        </w:rPr>
        <w:t xml:space="preserve">Tichy, W. (1985). RCS: a system for version control. </w:t>
      </w:r>
      <w:r w:rsidRPr="008114C0">
        <w:rPr>
          <w:rFonts w:cs="Times New Roman"/>
          <w:i/>
          <w:iCs/>
          <w:lang w:val="en-US"/>
        </w:rPr>
        <w:t>Software - Practice and Experience</w:t>
      </w:r>
      <w:r w:rsidRPr="008114C0">
        <w:rPr>
          <w:rFonts w:cs="Times New Roman"/>
          <w:lang w:val="en-US"/>
        </w:rPr>
        <w:t xml:space="preserve">, v. 15, n. 7, p. 637–654. </w:t>
      </w:r>
    </w:p>
    <w:p w:rsidR="008114C0" w:rsidRPr="008114C0" w:rsidRDefault="008114C0" w:rsidP="008114C0">
      <w:pPr>
        <w:pStyle w:val="Bibliografia"/>
        <w:rPr>
          <w:rFonts w:cs="Times New Roman"/>
        </w:rPr>
      </w:pPr>
      <w:r w:rsidRPr="008114C0">
        <w:rPr>
          <w:rFonts w:cs="Times New Roman"/>
          <w:lang w:val="en-US"/>
        </w:rPr>
        <w:t xml:space="preserve">Walrad, C. e Strom, D. (set 2002). The importance of branching models in SCM. </w:t>
      </w:r>
      <w:r w:rsidRPr="008114C0">
        <w:rPr>
          <w:rFonts w:cs="Times New Roman"/>
          <w:i/>
          <w:iCs/>
        </w:rPr>
        <w:t>Computer</w:t>
      </w:r>
      <w:r w:rsidRPr="008114C0">
        <w:rPr>
          <w:rFonts w:cs="Times New Roman"/>
        </w:rPr>
        <w:t xml:space="preserve">, v. 35, n. 9, p. 31 – 38. </w:t>
      </w:r>
    </w:p>
    <w:p w:rsidR="000B3BB6" w:rsidRPr="0035571A" w:rsidRDefault="000B3BB6" w:rsidP="00BC4057">
      <w:pPr>
        <w:pStyle w:val="Bibliografia"/>
      </w:pPr>
      <w:r w:rsidRPr="00BC4057">
        <w:fldChar w:fldCharType="end"/>
      </w:r>
    </w:p>
    <w:p w:rsidR="000B3BB6" w:rsidRPr="0035571A" w:rsidRDefault="000B3BB6" w:rsidP="00BC4057"/>
    <w:p w:rsidR="000B3BB6" w:rsidRPr="00A512F6" w:rsidRDefault="000B3BB6" w:rsidP="008114C0">
      <w:pPr>
        <w:pStyle w:val="PrimeiroPargrafo"/>
        <w:jc w:val="center"/>
      </w:pPr>
      <w:r w:rsidRPr="00A512F6">
        <w:t>_______________________________________________</w:t>
      </w:r>
    </w:p>
    <w:p w:rsidR="000B3BB6" w:rsidRPr="00A512F6" w:rsidRDefault="000B3BB6" w:rsidP="008114C0">
      <w:pPr>
        <w:pStyle w:val="PrimeiroPargrafo"/>
        <w:jc w:val="center"/>
      </w:pPr>
      <w:r w:rsidRPr="00A512F6">
        <w:t>Data</w:t>
      </w:r>
    </w:p>
    <w:p w:rsidR="000B3BB6" w:rsidRPr="00A512F6" w:rsidRDefault="000B3BB6" w:rsidP="008114C0">
      <w:pPr>
        <w:pStyle w:val="PrimeiroPargrafo"/>
        <w:jc w:val="center"/>
      </w:pPr>
    </w:p>
    <w:p w:rsidR="000B3BB6" w:rsidRPr="00A512F6" w:rsidRDefault="000B3BB6" w:rsidP="008114C0">
      <w:pPr>
        <w:pStyle w:val="PrimeiroPargrafo"/>
        <w:jc w:val="center"/>
      </w:pPr>
      <w:r w:rsidRPr="00A512F6">
        <w:t>_______________________________________________</w:t>
      </w:r>
    </w:p>
    <w:p w:rsidR="000B3BB6" w:rsidRPr="00A512F6" w:rsidRDefault="000B3BB6" w:rsidP="008114C0">
      <w:pPr>
        <w:pStyle w:val="PrimeiroPargrafo"/>
        <w:jc w:val="center"/>
      </w:pPr>
      <w:r w:rsidRPr="00A512F6">
        <w:t>Prof.: Leonardo Murta</w:t>
      </w:r>
    </w:p>
    <w:p w:rsidR="000B3BB6" w:rsidRPr="00A512F6" w:rsidRDefault="000B3BB6" w:rsidP="008114C0">
      <w:pPr>
        <w:pStyle w:val="PrimeiroPargrafo"/>
        <w:jc w:val="center"/>
      </w:pPr>
    </w:p>
    <w:p w:rsidR="000B3BB6" w:rsidRPr="00A512F6" w:rsidRDefault="000B3BB6" w:rsidP="008114C0">
      <w:pPr>
        <w:pStyle w:val="PrimeiroPargrafo"/>
        <w:jc w:val="center"/>
      </w:pPr>
      <w:r w:rsidRPr="00A512F6">
        <w:t>_______________________________________________</w:t>
      </w:r>
    </w:p>
    <w:p w:rsidR="000B3BB6" w:rsidRPr="00A512F6" w:rsidRDefault="000B3BB6" w:rsidP="008114C0">
      <w:pPr>
        <w:pStyle w:val="PrimeiroPargrafo"/>
        <w:jc w:val="center"/>
      </w:pPr>
      <w:r w:rsidRPr="00A512F6">
        <w:t>Aluno: Cristiano Machado Cesário</w:t>
      </w:r>
    </w:p>
    <w:p w:rsidR="007562B3" w:rsidRPr="00A512F6" w:rsidRDefault="007562B3" w:rsidP="00BC4057"/>
    <w:sectPr w:rsidR="007562B3" w:rsidRPr="00A512F6" w:rsidSect="00D01CD0">
      <w:footnotePr>
        <w:pos w:val="beneathText"/>
      </w:footnotePr>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0F" w:rsidRDefault="00A4660F" w:rsidP="008D759C">
      <w:pPr>
        <w:spacing w:before="0" w:after="0"/>
      </w:pPr>
      <w:r>
        <w:separator/>
      </w:r>
    </w:p>
  </w:endnote>
  <w:endnote w:type="continuationSeparator" w:id="0">
    <w:p w:rsidR="00A4660F" w:rsidRDefault="00A4660F" w:rsidP="008D75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0F" w:rsidRDefault="00A4660F" w:rsidP="008D759C">
      <w:pPr>
        <w:spacing w:before="0" w:after="0"/>
      </w:pPr>
      <w:r>
        <w:separator/>
      </w:r>
    </w:p>
  </w:footnote>
  <w:footnote w:type="continuationSeparator" w:id="0">
    <w:p w:rsidR="00A4660F" w:rsidRDefault="00A4660F" w:rsidP="008D759C">
      <w:pPr>
        <w:spacing w:before="0" w:after="0"/>
      </w:pPr>
      <w:r>
        <w:continuationSeparator/>
      </w:r>
    </w:p>
  </w:footnote>
  <w:footnote w:id="1">
    <w:p w:rsidR="00F55BAC" w:rsidRDefault="00F55BAC" w:rsidP="00F55BAC">
      <w:pPr>
        <w:pStyle w:val="Textodenotaderodap"/>
      </w:pPr>
      <w:r>
        <w:rPr>
          <w:rStyle w:val="Refdenotaderodap"/>
        </w:rPr>
        <w:footnoteRef/>
      </w:r>
      <w:r>
        <w:t xml:space="preserve"> </w:t>
      </w:r>
      <w:r w:rsidRPr="00477CC8">
        <w:t>http://docs.oracle.com/javase/6/docs/technotes/guides/javaws/</w:t>
      </w:r>
    </w:p>
  </w:footnote>
  <w:footnote w:id="2">
    <w:p w:rsidR="00F55BAC" w:rsidRDefault="00F55BAC" w:rsidP="00F55BAC">
      <w:pPr>
        <w:pStyle w:val="Textodenotaderodap"/>
      </w:pPr>
      <w:r>
        <w:rPr>
          <w:rStyle w:val="Refdenotaderodap"/>
        </w:rPr>
        <w:footnoteRef/>
      </w:r>
      <w:r>
        <w:t xml:space="preserve"> </w:t>
      </w:r>
      <w:r w:rsidRPr="00BF0A70">
        <w:t>http://www.eclipse.org/j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BECC60"/>
    <w:lvl w:ilvl="0">
      <w:start w:val="1"/>
      <w:numFmt w:val="decimal"/>
      <w:lvlText w:val="%1."/>
      <w:lvlJc w:val="left"/>
      <w:pPr>
        <w:tabs>
          <w:tab w:val="num" w:pos="1492"/>
        </w:tabs>
        <w:ind w:left="1492" w:hanging="360"/>
      </w:pPr>
    </w:lvl>
  </w:abstractNum>
  <w:abstractNum w:abstractNumId="1">
    <w:nsid w:val="FFFFFF7D"/>
    <w:multiLevelType w:val="singleLevel"/>
    <w:tmpl w:val="6324B3FC"/>
    <w:lvl w:ilvl="0">
      <w:start w:val="1"/>
      <w:numFmt w:val="decimal"/>
      <w:lvlText w:val="%1."/>
      <w:lvlJc w:val="left"/>
      <w:pPr>
        <w:tabs>
          <w:tab w:val="num" w:pos="1209"/>
        </w:tabs>
        <w:ind w:left="1209" w:hanging="360"/>
      </w:pPr>
    </w:lvl>
  </w:abstractNum>
  <w:abstractNum w:abstractNumId="2">
    <w:nsid w:val="FFFFFF7E"/>
    <w:multiLevelType w:val="singleLevel"/>
    <w:tmpl w:val="8A5431AE"/>
    <w:lvl w:ilvl="0">
      <w:start w:val="1"/>
      <w:numFmt w:val="decimal"/>
      <w:lvlText w:val="%1."/>
      <w:lvlJc w:val="left"/>
      <w:pPr>
        <w:tabs>
          <w:tab w:val="num" w:pos="926"/>
        </w:tabs>
        <w:ind w:left="926" w:hanging="360"/>
      </w:pPr>
    </w:lvl>
  </w:abstractNum>
  <w:abstractNum w:abstractNumId="3">
    <w:nsid w:val="FFFFFF7F"/>
    <w:multiLevelType w:val="singleLevel"/>
    <w:tmpl w:val="7502407E"/>
    <w:lvl w:ilvl="0">
      <w:start w:val="1"/>
      <w:numFmt w:val="decimal"/>
      <w:lvlText w:val="%1."/>
      <w:lvlJc w:val="left"/>
      <w:pPr>
        <w:tabs>
          <w:tab w:val="num" w:pos="643"/>
        </w:tabs>
        <w:ind w:left="643" w:hanging="360"/>
      </w:pPr>
    </w:lvl>
  </w:abstractNum>
  <w:abstractNum w:abstractNumId="4">
    <w:nsid w:val="FFFFFF80"/>
    <w:multiLevelType w:val="singleLevel"/>
    <w:tmpl w:val="E8A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C490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E46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5C38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6E4ADE"/>
    <w:lvl w:ilvl="0">
      <w:start w:val="1"/>
      <w:numFmt w:val="decimal"/>
      <w:lvlText w:val="%1."/>
      <w:lvlJc w:val="left"/>
      <w:pPr>
        <w:tabs>
          <w:tab w:val="num" w:pos="360"/>
        </w:tabs>
        <w:ind w:left="360" w:hanging="360"/>
      </w:pPr>
    </w:lvl>
  </w:abstractNum>
  <w:abstractNum w:abstractNumId="9">
    <w:nsid w:val="FFFFFF89"/>
    <w:multiLevelType w:val="singleLevel"/>
    <w:tmpl w:val="29B80080"/>
    <w:lvl w:ilvl="0">
      <w:start w:val="1"/>
      <w:numFmt w:val="bullet"/>
      <w:lvlText w:val=""/>
      <w:lvlJc w:val="left"/>
      <w:pPr>
        <w:tabs>
          <w:tab w:val="num" w:pos="360"/>
        </w:tabs>
        <w:ind w:left="360" w:hanging="360"/>
      </w:pPr>
      <w:rPr>
        <w:rFonts w:ascii="Symbol" w:hAnsi="Symbol" w:hint="default"/>
      </w:rPr>
    </w:lvl>
  </w:abstractNum>
  <w:abstractNum w:abstractNumId="10">
    <w:nsid w:val="4DDB1BE1"/>
    <w:multiLevelType w:val="multilevel"/>
    <w:tmpl w:val="927038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3BB44BA"/>
    <w:multiLevelType w:val="hybridMultilevel"/>
    <w:tmpl w:val="997EF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6CA3693A"/>
    <w:multiLevelType w:val="hybridMultilevel"/>
    <w:tmpl w:val="4FDAD9B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12"/>
  </w:num>
  <w:num w:numId="2">
    <w:abstractNumId w:val="14"/>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69"/>
    <w:rsid w:val="000B3BB6"/>
    <w:rsid w:val="000F2995"/>
    <w:rsid w:val="00117351"/>
    <w:rsid w:val="00185D8A"/>
    <w:rsid w:val="001E1CE5"/>
    <w:rsid w:val="0035571A"/>
    <w:rsid w:val="0064738B"/>
    <w:rsid w:val="006F3C69"/>
    <w:rsid w:val="007440FF"/>
    <w:rsid w:val="007562B3"/>
    <w:rsid w:val="00760040"/>
    <w:rsid w:val="00796C96"/>
    <w:rsid w:val="008114C0"/>
    <w:rsid w:val="008D2441"/>
    <w:rsid w:val="008D759C"/>
    <w:rsid w:val="00947CBC"/>
    <w:rsid w:val="00991BAC"/>
    <w:rsid w:val="00A4660F"/>
    <w:rsid w:val="00A512F6"/>
    <w:rsid w:val="00AE2DD7"/>
    <w:rsid w:val="00BC4057"/>
    <w:rsid w:val="00BE1620"/>
    <w:rsid w:val="00C7630D"/>
    <w:rsid w:val="00E53C7D"/>
    <w:rsid w:val="00EB0693"/>
    <w:rsid w:val="00F30814"/>
    <w:rsid w:val="00F55BAC"/>
    <w:rsid w:val="00F62405"/>
    <w:rsid w:val="00F93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B801B-2E78-466E-8C8D-46E38DF2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57"/>
    <w:pPr>
      <w:spacing w:before="120" w:after="120" w:line="240" w:lineRule="auto"/>
      <w:ind w:firstLine="708"/>
      <w:jc w:val="both"/>
    </w:pPr>
    <w:rPr>
      <w:rFonts w:ascii="Times New Roman" w:hAnsi="Times New Roman"/>
      <w:sz w:val="24"/>
      <w:lang w:bidi="en-US"/>
    </w:rPr>
  </w:style>
  <w:style w:type="paragraph" w:styleId="Ttulo1">
    <w:name w:val="heading 1"/>
    <w:basedOn w:val="Normal"/>
    <w:next w:val="Normal"/>
    <w:link w:val="Ttulo1Char"/>
    <w:autoRedefine/>
    <w:uiPriority w:val="9"/>
    <w:qFormat/>
    <w:rsid w:val="00760040"/>
    <w:pPr>
      <w:keepNext/>
      <w:keepLines/>
      <w:numPr>
        <w:numId w:val="4"/>
      </w:numPr>
      <w:spacing w:before="240"/>
      <w:ind w:left="431" w:hanging="431"/>
      <w:outlineLvl w:val="0"/>
    </w:pPr>
    <w:rPr>
      <w:rFonts w:ascii="Cambria" w:eastAsia="Times New Roman" w:hAnsi="Cambria" w:cstheme="majorBidi"/>
      <w:b/>
      <w:color w:val="2E74B5" w:themeColor="accent1" w:themeShade="BF"/>
      <w:sz w:val="28"/>
      <w:szCs w:val="28"/>
    </w:rPr>
  </w:style>
  <w:style w:type="paragraph" w:styleId="Ttulo2">
    <w:name w:val="heading 2"/>
    <w:basedOn w:val="Normal"/>
    <w:next w:val="Normal"/>
    <w:link w:val="Ttulo2Char"/>
    <w:autoRedefine/>
    <w:uiPriority w:val="9"/>
    <w:unhideWhenUsed/>
    <w:qFormat/>
    <w:rsid w:val="007440FF"/>
    <w:pPr>
      <w:keepNext/>
      <w:keepLines/>
      <w:numPr>
        <w:ilvl w:val="1"/>
        <w:numId w:val="4"/>
      </w:numPr>
      <w:ind w:left="578" w:hanging="578"/>
      <w:outlineLvl w:val="1"/>
    </w:pPr>
    <w:rPr>
      <w:rFonts w:asciiTheme="majorHAnsi" w:eastAsia="Times New Roman" w:hAnsiTheme="majorHAnsi" w:cstheme="majorBidi"/>
      <w:b/>
      <w:color w:val="2E74B5" w:themeColor="accent1" w:themeShade="BF"/>
      <w:sz w:val="26"/>
      <w:szCs w:val="26"/>
    </w:rPr>
  </w:style>
  <w:style w:type="paragraph" w:styleId="Ttulo3">
    <w:name w:val="heading 3"/>
    <w:basedOn w:val="Normal"/>
    <w:next w:val="Normal"/>
    <w:link w:val="Ttulo3Char"/>
    <w:uiPriority w:val="9"/>
    <w:semiHidden/>
    <w:unhideWhenUsed/>
    <w:qFormat/>
    <w:rsid w:val="00760040"/>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6004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6004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600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600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600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00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BC4057"/>
    <w:pPr>
      <w:spacing w:after="240"/>
      <w:ind w:firstLine="0"/>
    </w:pPr>
  </w:style>
  <w:style w:type="paragraph" w:styleId="Textodebalo">
    <w:name w:val="Balloon Text"/>
    <w:basedOn w:val="Normal"/>
    <w:link w:val="TextodebaloChar"/>
    <w:uiPriority w:val="99"/>
    <w:semiHidden/>
    <w:unhideWhenUsed/>
    <w:rsid w:val="00947CB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7CBC"/>
    <w:rPr>
      <w:rFonts w:ascii="Segoe UI" w:hAnsi="Segoe UI" w:cs="Segoe UI"/>
      <w:sz w:val="18"/>
      <w:szCs w:val="18"/>
    </w:rPr>
  </w:style>
  <w:style w:type="paragraph" w:customStyle="1" w:styleId="Listasemnumerao">
    <w:name w:val="Lista sem numeração"/>
    <w:basedOn w:val="Normal"/>
    <w:link w:val="ListasemnumeraoChar"/>
    <w:qFormat/>
    <w:rsid w:val="00947CBC"/>
    <w:pPr>
      <w:numPr>
        <w:numId w:val="3"/>
      </w:numPr>
      <w:tabs>
        <w:tab w:val="left" w:pos="993"/>
      </w:tabs>
      <w:spacing w:after="0"/>
      <w:ind w:left="993" w:hanging="284"/>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947CBC"/>
    <w:rPr>
      <w:rFonts w:ascii="Times" w:eastAsia="Times New Roman" w:hAnsi="Times" w:cs="Times New Roman"/>
      <w:sz w:val="24"/>
      <w:szCs w:val="20"/>
      <w:lang w:eastAsia="pt-BR"/>
    </w:rPr>
  </w:style>
  <w:style w:type="character" w:customStyle="1" w:styleId="Ttulo1Char">
    <w:name w:val="Título 1 Char"/>
    <w:basedOn w:val="Fontepargpadro"/>
    <w:link w:val="Ttulo1"/>
    <w:uiPriority w:val="9"/>
    <w:rsid w:val="00760040"/>
    <w:rPr>
      <w:rFonts w:ascii="Cambria" w:eastAsia="Times New Roman" w:hAnsi="Cambria" w:cstheme="majorBidi"/>
      <w:b/>
      <w:color w:val="2E74B5" w:themeColor="accent1" w:themeShade="BF"/>
      <w:sz w:val="28"/>
      <w:szCs w:val="28"/>
      <w:lang w:bidi="en-US"/>
    </w:rPr>
  </w:style>
  <w:style w:type="character" w:customStyle="1" w:styleId="Ttulo2Char">
    <w:name w:val="Título 2 Char"/>
    <w:basedOn w:val="Fontepargpadro"/>
    <w:link w:val="Ttulo2"/>
    <w:uiPriority w:val="9"/>
    <w:rsid w:val="007440FF"/>
    <w:rPr>
      <w:rFonts w:asciiTheme="majorHAnsi" w:eastAsia="Times New Roman" w:hAnsiTheme="majorHAnsi" w:cstheme="majorBidi"/>
      <w:b/>
      <w:color w:val="2E74B5" w:themeColor="accent1" w:themeShade="BF"/>
      <w:sz w:val="26"/>
      <w:szCs w:val="26"/>
      <w:lang w:bidi="en-US"/>
    </w:rPr>
  </w:style>
  <w:style w:type="character" w:customStyle="1" w:styleId="Ttulo3Char">
    <w:name w:val="Título 3 Char"/>
    <w:basedOn w:val="Fontepargpadro"/>
    <w:link w:val="Ttulo3"/>
    <w:uiPriority w:val="9"/>
    <w:semiHidden/>
    <w:rsid w:val="00760040"/>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60040"/>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60040"/>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60040"/>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60040"/>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6004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60040"/>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qFormat/>
    <w:rsid w:val="00BE1620"/>
    <w:pPr>
      <w:tabs>
        <w:tab w:val="left" w:pos="720"/>
      </w:tabs>
      <w:ind w:left="454" w:right="454"/>
      <w:jc w:val="center"/>
    </w:pPr>
    <w:rPr>
      <w:rFonts w:ascii="Helvetica" w:eastAsia="Times New Roman" w:hAnsi="Helvetica" w:cs="Times New Roman"/>
      <w:b/>
      <w:bCs/>
      <w:sz w:val="20"/>
      <w:szCs w:val="20"/>
      <w:lang w:eastAsia="pt-BR"/>
    </w:rPr>
  </w:style>
  <w:style w:type="paragraph" w:customStyle="1" w:styleId="TextodeTabela">
    <w:name w:val="Texto de Tabela"/>
    <w:basedOn w:val="Normal"/>
    <w:link w:val="TextodeTabelaChar"/>
    <w:qFormat/>
    <w:rsid w:val="00BC4057"/>
    <w:pPr>
      <w:spacing w:before="0" w:after="0"/>
      <w:ind w:firstLine="0"/>
    </w:pPr>
    <w:rPr>
      <w:rFonts w:ascii="Times" w:eastAsia="Times New Roman" w:hAnsi="Times" w:cs="Times New Roman"/>
      <w:sz w:val="20"/>
      <w:szCs w:val="20"/>
      <w:lang w:eastAsia="pt-BR"/>
    </w:rPr>
  </w:style>
  <w:style w:type="character" w:customStyle="1" w:styleId="TextodeTabelaChar">
    <w:name w:val="Texto de Tabela Char"/>
    <w:basedOn w:val="Fontepargpadro"/>
    <w:link w:val="TextodeTabela"/>
    <w:rsid w:val="00BC4057"/>
    <w:rPr>
      <w:rFonts w:ascii="Times" w:eastAsia="Times New Roman" w:hAnsi="Times" w:cs="Times New Roman"/>
      <w:sz w:val="20"/>
      <w:szCs w:val="20"/>
      <w:lang w:eastAsia="pt-BR" w:bidi="en-US"/>
    </w:rPr>
  </w:style>
  <w:style w:type="paragraph" w:customStyle="1" w:styleId="PrimeiroPargrafo">
    <w:name w:val="Primeiro Parágrafo"/>
    <w:basedOn w:val="Normal"/>
    <w:next w:val="Normal"/>
    <w:link w:val="PrimeiroPargrafoChar"/>
    <w:qFormat/>
    <w:rsid w:val="00BC4057"/>
    <w:pPr>
      <w:spacing w:after="0"/>
      <w:ind w:firstLine="0"/>
    </w:pPr>
    <w:rPr>
      <w:rFonts w:ascii="Times" w:eastAsia="Times New Roman" w:hAnsi="Times" w:cs="Times New Roman"/>
      <w:szCs w:val="20"/>
      <w:lang w:eastAsia="pt-BR"/>
    </w:rPr>
  </w:style>
  <w:style w:type="character" w:customStyle="1" w:styleId="PrimeiroPargrafoChar">
    <w:name w:val="Primeiro Parágrafo Char"/>
    <w:basedOn w:val="Fontepargpadro"/>
    <w:link w:val="PrimeiroPargrafo"/>
    <w:rsid w:val="00BC4057"/>
    <w:rPr>
      <w:rFonts w:ascii="Times" w:eastAsia="Times New Roman" w:hAnsi="Times" w:cs="Times New Roman"/>
      <w:sz w:val="24"/>
      <w:szCs w:val="20"/>
      <w:lang w:eastAsia="pt-BR" w:bidi="en-US"/>
    </w:rPr>
  </w:style>
  <w:style w:type="paragraph" w:styleId="PargrafodaLista">
    <w:name w:val="List Paragraph"/>
    <w:basedOn w:val="Normal"/>
    <w:uiPriority w:val="34"/>
    <w:qFormat/>
    <w:rsid w:val="00F62405"/>
    <w:pPr>
      <w:ind w:left="720"/>
      <w:contextualSpacing/>
    </w:pPr>
  </w:style>
  <w:style w:type="paragraph" w:customStyle="1" w:styleId="Destaque">
    <w:name w:val="Destaque"/>
    <w:basedOn w:val="Normal"/>
    <w:link w:val="DestaqueChar"/>
    <w:qFormat/>
    <w:rsid w:val="00BC4057"/>
    <w:pPr>
      <w:ind w:firstLine="0"/>
    </w:pPr>
    <w:rPr>
      <w:rFonts w:cs="Times New Roman"/>
      <w:b/>
      <w:color w:val="2E74B5" w:themeColor="accent1" w:themeShade="BF"/>
      <w:szCs w:val="24"/>
    </w:rPr>
  </w:style>
  <w:style w:type="paragraph" w:styleId="Textodenotaderodap">
    <w:name w:val="footnote text"/>
    <w:basedOn w:val="Normal"/>
    <w:link w:val="TextodenotaderodapChar"/>
    <w:semiHidden/>
    <w:unhideWhenUsed/>
    <w:rsid w:val="008D759C"/>
    <w:pPr>
      <w:tabs>
        <w:tab w:val="left" w:pos="720"/>
      </w:tabs>
      <w:spacing w:after="0"/>
      <w:ind w:firstLine="709"/>
    </w:pPr>
    <w:rPr>
      <w:rFonts w:ascii="Times" w:eastAsia="Times New Roman" w:hAnsi="Times" w:cs="Times New Roman"/>
      <w:sz w:val="20"/>
      <w:szCs w:val="20"/>
      <w:lang w:eastAsia="pt-BR" w:bidi="ar-SA"/>
    </w:rPr>
  </w:style>
  <w:style w:type="character" w:customStyle="1" w:styleId="DestaqueChar">
    <w:name w:val="Destaque Char"/>
    <w:basedOn w:val="Fontepargpadro"/>
    <w:link w:val="Destaque"/>
    <w:rsid w:val="00BC4057"/>
    <w:rPr>
      <w:rFonts w:ascii="Times New Roman" w:hAnsi="Times New Roman" w:cs="Times New Roman"/>
      <w:b/>
      <w:color w:val="2E74B5" w:themeColor="accent1" w:themeShade="BF"/>
      <w:sz w:val="24"/>
      <w:szCs w:val="24"/>
      <w:lang w:bidi="en-US"/>
    </w:rPr>
  </w:style>
  <w:style w:type="character" w:customStyle="1" w:styleId="TextodenotaderodapChar">
    <w:name w:val="Texto de nota de rodapé Char"/>
    <w:basedOn w:val="Fontepargpadro"/>
    <w:link w:val="Textodenotaderodap"/>
    <w:semiHidden/>
    <w:rsid w:val="008D759C"/>
    <w:rPr>
      <w:rFonts w:ascii="Times" w:eastAsia="Times New Roman" w:hAnsi="Times" w:cs="Times New Roman"/>
      <w:sz w:val="20"/>
      <w:szCs w:val="20"/>
      <w:lang w:eastAsia="pt-BR"/>
    </w:rPr>
  </w:style>
  <w:style w:type="character" w:styleId="Refdenotaderodap">
    <w:name w:val="footnote reference"/>
    <w:basedOn w:val="Fontepargpadro"/>
    <w:semiHidden/>
    <w:unhideWhenUsed/>
    <w:rsid w:val="008D759C"/>
    <w:rPr>
      <w:vertAlign w:val="superscript"/>
    </w:rPr>
  </w:style>
  <w:style w:type="paragraph" w:customStyle="1" w:styleId="ListaNumerada">
    <w:name w:val="Lista Numerada"/>
    <w:basedOn w:val="Listasemnumerao"/>
    <w:qFormat/>
    <w:rsid w:val="008D759C"/>
    <w:pPr>
      <w:numPr>
        <w:numId w:val="15"/>
      </w:numPr>
      <w:tabs>
        <w:tab w:val="left" w:pos="993"/>
      </w:tabs>
      <w:ind w:left="0" w:firstLine="70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1175">
      <w:bodyDiv w:val="1"/>
      <w:marLeft w:val="0"/>
      <w:marRight w:val="0"/>
      <w:marTop w:val="0"/>
      <w:marBottom w:val="0"/>
      <w:divBdr>
        <w:top w:val="none" w:sz="0" w:space="0" w:color="auto"/>
        <w:left w:val="none" w:sz="0" w:space="0" w:color="auto"/>
        <w:bottom w:val="none" w:sz="0" w:space="0" w:color="auto"/>
        <w:right w:val="none" w:sz="0" w:space="0" w:color="auto"/>
      </w:divBdr>
    </w:div>
    <w:div w:id="18719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77BC-EC8E-4742-AAB0-D62981F3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3200</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esario</dc:creator>
  <cp:keywords/>
  <dc:description/>
  <cp:lastModifiedBy>Cristiano Cesario</cp:lastModifiedBy>
  <cp:revision>14</cp:revision>
  <cp:lastPrinted>2013-03-05T10:26:00Z</cp:lastPrinted>
  <dcterms:created xsi:type="dcterms:W3CDTF">2013-03-03T12:40:00Z</dcterms:created>
  <dcterms:modified xsi:type="dcterms:W3CDTF">2013-03-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FKaLt6o9"/&gt;&lt;style id="http://www.zotero.org/styles/sociedade-brasileira-de-computacao-localized" hasBibliography="1" bibliographyStyleHasBeenSet="1"/&gt;&lt;prefs&gt;&lt;pref name="fieldType" value="Field"/&gt;</vt:lpwstr>
  </property>
  <property fmtid="{D5CDD505-2E9C-101B-9397-08002B2CF9AE}" pid="3" name="ZOTERO_PREF_2">
    <vt:lpwstr>&lt;pref name="storeReferences" value="true"/&gt;&lt;pref name="noteType" value="0"/&gt;&lt;/prefs&gt;&lt;/data&gt;</vt:lpwstr>
  </property>
</Properties>
</file>